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7BB3" w14:textId="77777777" w:rsidR="009713FD" w:rsidRPr="007869C0" w:rsidRDefault="009713FD" w:rsidP="00F94BCD">
      <w:pPr>
        <w:spacing w:after="0"/>
        <w:jc w:val="center"/>
        <w:rPr>
          <w:rFonts w:ascii="Times New Roman" w:hAnsi="Times New Roman"/>
          <w:b/>
          <w:sz w:val="24"/>
          <w:szCs w:val="24"/>
        </w:rPr>
      </w:pPr>
      <w:bookmarkStart w:id="0" w:name="_GoBack"/>
      <w:bookmarkEnd w:id="0"/>
      <w:r w:rsidRPr="007869C0">
        <w:rPr>
          <w:rFonts w:ascii="Times New Roman" w:eastAsia="Times New Roman" w:hAnsi="Times New Roman"/>
          <w:noProof/>
          <w:sz w:val="24"/>
          <w:szCs w:val="24"/>
          <w:lang w:val="en-US"/>
        </w:rPr>
        <w:drawing>
          <wp:inline distT="0" distB="0" distL="0" distR="0" wp14:anchorId="3E7370BE" wp14:editId="6DB8F55F">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43D62997" w14:textId="77777777" w:rsidR="0059296B" w:rsidRPr="007869C0" w:rsidRDefault="00D03792" w:rsidP="00F94BCD">
      <w:pPr>
        <w:spacing w:after="0"/>
        <w:jc w:val="center"/>
        <w:rPr>
          <w:rFonts w:ascii="Times New Roman" w:hAnsi="Times New Roman"/>
          <w:b/>
          <w:sz w:val="24"/>
          <w:szCs w:val="24"/>
        </w:rPr>
      </w:pPr>
      <w:r w:rsidRPr="007869C0">
        <w:rPr>
          <w:rFonts w:ascii="Times New Roman" w:hAnsi="Times New Roman"/>
          <w:b/>
          <w:sz w:val="24"/>
          <w:szCs w:val="24"/>
        </w:rPr>
        <w:t>THE REPUBLIC OF SERBIA</w:t>
      </w:r>
    </w:p>
    <w:p w14:paraId="0A065C1A" w14:textId="77777777" w:rsidR="0059296B" w:rsidRPr="007869C0" w:rsidRDefault="00D03792" w:rsidP="00D03792">
      <w:pPr>
        <w:spacing w:after="0" w:line="240" w:lineRule="auto"/>
        <w:jc w:val="center"/>
        <w:rPr>
          <w:rFonts w:ascii="Times New Roman" w:hAnsi="Times New Roman"/>
          <w:b/>
          <w:sz w:val="24"/>
          <w:szCs w:val="24"/>
        </w:rPr>
      </w:pPr>
      <w:r w:rsidRPr="007869C0">
        <w:rPr>
          <w:rFonts w:ascii="Times New Roman" w:hAnsi="Times New Roman"/>
          <w:b/>
          <w:sz w:val="24"/>
          <w:szCs w:val="24"/>
        </w:rPr>
        <w:t>Public Investment Management Office</w:t>
      </w:r>
    </w:p>
    <w:p w14:paraId="3108078B" w14:textId="24D75919" w:rsidR="0059296B" w:rsidRPr="007869C0" w:rsidRDefault="00796417" w:rsidP="00F94BCD">
      <w:pPr>
        <w:spacing w:after="0"/>
        <w:jc w:val="center"/>
        <w:rPr>
          <w:rFonts w:ascii="Times New Roman" w:hAnsi="Times New Roman"/>
          <w:sz w:val="24"/>
          <w:szCs w:val="24"/>
        </w:rPr>
      </w:pPr>
      <w:r w:rsidRPr="007869C0">
        <w:rPr>
          <w:rFonts w:ascii="Times New Roman" w:hAnsi="Times New Roman"/>
          <w:sz w:val="24"/>
          <w:szCs w:val="24"/>
        </w:rPr>
        <w:t xml:space="preserve">As the </w:t>
      </w:r>
      <w:r w:rsidR="00227E0B">
        <w:rPr>
          <w:rFonts w:ascii="Times New Roman" w:hAnsi="Times New Roman"/>
          <w:sz w:val="24"/>
          <w:szCs w:val="24"/>
        </w:rPr>
        <w:t>Client</w:t>
      </w:r>
    </w:p>
    <w:p w14:paraId="1C163EE2" w14:textId="77777777" w:rsidR="0059296B" w:rsidRPr="007869C0" w:rsidRDefault="009713FD" w:rsidP="00F94BCD">
      <w:pPr>
        <w:spacing w:before="200" w:after="0"/>
        <w:jc w:val="center"/>
        <w:rPr>
          <w:rFonts w:ascii="Times New Roman" w:hAnsi="Times New Roman"/>
          <w:b/>
          <w:i/>
          <w:sz w:val="24"/>
          <w:szCs w:val="24"/>
        </w:rPr>
      </w:pPr>
      <w:r w:rsidRPr="007869C0">
        <w:rPr>
          <w:rFonts w:ascii="Times New Roman" w:hAnsi="Times New Roman"/>
          <w:b/>
          <w:i/>
          <w:sz w:val="24"/>
          <w:szCs w:val="24"/>
        </w:rPr>
        <w:t>Hereby ANNOUNCE</w:t>
      </w:r>
    </w:p>
    <w:p w14:paraId="1C772059" w14:textId="77777777" w:rsidR="0059296B" w:rsidRPr="007869C0" w:rsidRDefault="0059296B" w:rsidP="00F94BCD">
      <w:pPr>
        <w:spacing w:after="0"/>
        <w:jc w:val="center"/>
        <w:rPr>
          <w:rFonts w:ascii="Times New Roman" w:hAnsi="Times New Roman"/>
          <w:sz w:val="24"/>
          <w:szCs w:val="24"/>
        </w:rPr>
      </w:pPr>
    </w:p>
    <w:p w14:paraId="2120AB4F" w14:textId="051538AD" w:rsidR="0059296B" w:rsidRPr="007869C0" w:rsidRDefault="0059296B" w:rsidP="00710057">
      <w:pPr>
        <w:spacing w:after="120"/>
        <w:jc w:val="center"/>
        <w:rPr>
          <w:rFonts w:ascii="Times New Roman" w:hAnsi="Times New Roman"/>
          <w:b/>
          <w:sz w:val="24"/>
          <w:szCs w:val="24"/>
        </w:rPr>
      </w:pPr>
      <w:r w:rsidRPr="007869C0">
        <w:rPr>
          <w:rFonts w:ascii="Times New Roman" w:hAnsi="Times New Roman"/>
          <w:b/>
          <w:sz w:val="24"/>
          <w:szCs w:val="24"/>
        </w:rPr>
        <w:t xml:space="preserve">INTERNATIONAL </w:t>
      </w:r>
      <w:r w:rsidR="00883D14" w:rsidRPr="007869C0">
        <w:rPr>
          <w:rFonts w:ascii="Times New Roman" w:hAnsi="Times New Roman"/>
          <w:b/>
          <w:sz w:val="24"/>
          <w:szCs w:val="24"/>
        </w:rPr>
        <w:t>TENDER INVITATION</w:t>
      </w:r>
      <w:r w:rsidR="00DF2CCB">
        <w:rPr>
          <w:rFonts w:ascii="Times New Roman" w:hAnsi="Times New Roman"/>
          <w:b/>
          <w:sz w:val="24"/>
          <w:szCs w:val="24"/>
        </w:rPr>
        <w:t xml:space="preserve"> FOR PROPOSAL</w:t>
      </w:r>
      <w:r w:rsidR="007E66BF">
        <w:rPr>
          <w:rFonts w:ascii="Times New Roman" w:hAnsi="Times New Roman"/>
          <w:b/>
          <w:sz w:val="24"/>
          <w:szCs w:val="24"/>
        </w:rPr>
        <w:t>S</w:t>
      </w:r>
    </w:p>
    <w:p w14:paraId="1F5FF9DD" w14:textId="6ABD0BE8" w:rsidR="00B808E8" w:rsidRPr="00B808E8" w:rsidRDefault="00B808E8" w:rsidP="00B808E8">
      <w:pPr>
        <w:spacing w:after="0" w:line="240" w:lineRule="auto"/>
        <w:jc w:val="center"/>
        <w:rPr>
          <w:rFonts w:ascii="Times New Roman" w:eastAsia="Times New Roman" w:hAnsi="Times New Roman"/>
          <w:b/>
          <w:bCs/>
          <w:iCs/>
          <w:sz w:val="24"/>
          <w:szCs w:val="24"/>
          <w:lang w:eastAsia="en-GB"/>
        </w:rPr>
      </w:pPr>
      <w:bookmarkStart w:id="1" w:name="_Hlk505244285"/>
      <w:r w:rsidRPr="00B808E8">
        <w:rPr>
          <w:rFonts w:ascii="Times New Roman" w:eastAsia="Times New Roman" w:hAnsi="Times New Roman"/>
          <w:b/>
          <w:sz w:val="24"/>
          <w:szCs w:val="24"/>
          <w:lang w:eastAsia="en-GB"/>
        </w:rPr>
        <w:t xml:space="preserve">PROCUREMENT OF </w:t>
      </w:r>
      <w:r w:rsidRPr="00B808E8">
        <w:rPr>
          <w:rFonts w:ascii="Times New Roman" w:eastAsia="Times New Roman" w:hAnsi="Times New Roman"/>
          <w:b/>
          <w:bCs/>
          <w:iCs/>
          <w:sz w:val="24"/>
          <w:szCs w:val="24"/>
          <w:lang w:eastAsia="en-GB"/>
        </w:rPr>
        <w:t>CONSULTANCY SERVICES FOR</w:t>
      </w:r>
    </w:p>
    <w:p w14:paraId="40014410" w14:textId="240D8107" w:rsidR="00B808E8" w:rsidRPr="00B808E8" w:rsidRDefault="00B808E8" w:rsidP="00B808E8">
      <w:pPr>
        <w:spacing w:after="0" w:line="240" w:lineRule="auto"/>
        <w:jc w:val="center"/>
        <w:rPr>
          <w:rFonts w:ascii="Times New Roman" w:eastAsia="Times New Roman" w:hAnsi="Times New Roman"/>
          <w:b/>
          <w:bCs/>
          <w:iCs/>
          <w:sz w:val="24"/>
          <w:szCs w:val="24"/>
          <w:lang w:eastAsia="en-GB"/>
        </w:rPr>
      </w:pPr>
      <w:bookmarkStart w:id="2" w:name="_Hlk508114251"/>
      <w:r w:rsidRPr="00B808E8">
        <w:rPr>
          <w:rFonts w:ascii="Times New Roman" w:eastAsia="Times New Roman" w:hAnsi="Times New Roman"/>
          <w:b/>
          <w:bCs/>
          <w:iCs/>
          <w:sz w:val="24"/>
          <w:szCs w:val="24"/>
          <w:lang w:eastAsia="en-GB"/>
        </w:rPr>
        <w:t xml:space="preserve">FEASIBILITY STUDY OF “CONSTRUCTION OF A </w:t>
      </w:r>
      <w:bookmarkStart w:id="3" w:name="_Hlk508113622"/>
      <w:r w:rsidRPr="00B808E8">
        <w:rPr>
          <w:rFonts w:ascii="Times New Roman" w:eastAsia="Times New Roman" w:hAnsi="Times New Roman"/>
          <w:b/>
          <w:bCs/>
          <w:iCs/>
          <w:sz w:val="24"/>
          <w:szCs w:val="24"/>
          <w:lang w:eastAsia="en-GB"/>
        </w:rPr>
        <w:t>NEW UNIVERSITY CHILDREN'S HOSPITAL IN BELGRADE</w:t>
      </w:r>
      <w:bookmarkEnd w:id="3"/>
      <w:r w:rsidRPr="00B808E8">
        <w:rPr>
          <w:rFonts w:ascii="Times New Roman" w:eastAsia="Times New Roman" w:hAnsi="Times New Roman"/>
          <w:b/>
          <w:bCs/>
          <w:iCs/>
          <w:sz w:val="24"/>
          <w:szCs w:val="24"/>
          <w:lang w:eastAsia="en-GB"/>
        </w:rPr>
        <w:t>”</w:t>
      </w:r>
      <w:bookmarkEnd w:id="2"/>
    </w:p>
    <w:bookmarkEnd w:id="1"/>
    <w:p w14:paraId="4FC8F937" w14:textId="308CA9EF" w:rsidR="00A57BA8" w:rsidRPr="007869C0" w:rsidRDefault="00A57BA8" w:rsidP="0031661B">
      <w:pPr>
        <w:spacing w:after="0"/>
        <w:jc w:val="center"/>
        <w:rPr>
          <w:rFonts w:ascii="Times New Roman" w:eastAsia="SimSun" w:hAnsi="Times New Roman"/>
          <w:b/>
          <w:color w:val="000000"/>
          <w:sz w:val="24"/>
          <w:szCs w:val="24"/>
          <w:lang w:eastAsia="zh-CN"/>
        </w:rPr>
      </w:pPr>
    </w:p>
    <w:p w14:paraId="6C0D88C5" w14:textId="3A2CB6A5" w:rsidR="0059296B" w:rsidRPr="007869C0" w:rsidRDefault="00566EFE" w:rsidP="0031661B">
      <w:pPr>
        <w:spacing w:after="0"/>
        <w:jc w:val="center"/>
        <w:rPr>
          <w:rFonts w:ascii="Times New Roman" w:eastAsia="SimSun" w:hAnsi="Times New Roman"/>
          <w:b/>
          <w:color w:val="000000"/>
          <w:sz w:val="24"/>
          <w:szCs w:val="24"/>
          <w:lang w:eastAsia="zh-CN"/>
        </w:rPr>
      </w:pPr>
      <w:r w:rsidRPr="007869C0">
        <w:rPr>
          <w:rFonts w:ascii="Times New Roman" w:eastAsia="SimSun" w:hAnsi="Times New Roman"/>
          <w:b/>
          <w:color w:val="000000"/>
          <w:sz w:val="24"/>
          <w:szCs w:val="24"/>
          <w:lang w:eastAsia="zh-CN"/>
        </w:rPr>
        <w:t>NO</w:t>
      </w:r>
      <w:r w:rsidR="007E3929" w:rsidRPr="007869C0">
        <w:rPr>
          <w:rFonts w:ascii="Times New Roman" w:eastAsia="SimSun" w:hAnsi="Times New Roman"/>
          <w:b/>
          <w:color w:val="000000"/>
          <w:sz w:val="24"/>
          <w:szCs w:val="24"/>
          <w:lang w:eastAsia="zh-CN"/>
        </w:rPr>
        <w:t xml:space="preserve">. </w:t>
      </w:r>
      <w:r w:rsidR="00505239" w:rsidRPr="007869C0">
        <w:rPr>
          <w:rFonts w:ascii="Times New Roman" w:eastAsia="SimSun" w:hAnsi="Times New Roman"/>
          <w:b/>
          <w:color w:val="000000"/>
          <w:sz w:val="24"/>
          <w:szCs w:val="24"/>
          <w:lang w:eastAsia="zh-CN"/>
        </w:rPr>
        <w:t>IOP/</w:t>
      </w:r>
      <w:r w:rsidR="000574D9">
        <w:rPr>
          <w:rFonts w:ascii="Times New Roman" w:eastAsia="SimSun" w:hAnsi="Times New Roman"/>
          <w:b/>
          <w:color w:val="000000"/>
          <w:sz w:val="24"/>
          <w:szCs w:val="24"/>
          <w:lang w:eastAsia="zh-CN"/>
        </w:rPr>
        <w:t>1</w:t>
      </w:r>
      <w:r w:rsidR="00B808E8">
        <w:rPr>
          <w:rFonts w:ascii="Times New Roman" w:eastAsia="SimSun" w:hAnsi="Times New Roman"/>
          <w:b/>
          <w:color w:val="000000"/>
          <w:sz w:val="24"/>
          <w:szCs w:val="24"/>
          <w:lang w:eastAsia="zh-CN"/>
        </w:rPr>
        <w:t>6</w:t>
      </w:r>
      <w:r w:rsidR="00505239" w:rsidRPr="007869C0">
        <w:rPr>
          <w:rFonts w:ascii="Times New Roman" w:eastAsia="SimSun" w:hAnsi="Times New Roman"/>
          <w:b/>
          <w:color w:val="000000"/>
          <w:sz w:val="24"/>
          <w:szCs w:val="24"/>
          <w:lang w:eastAsia="zh-CN"/>
        </w:rPr>
        <w:t>-201</w:t>
      </w:r>
      <w:r w:rsidR="00B808E8">
        <w:rPr>
          <w:rFonts w:ascii="Times New Roman" w:eastAsia="SimSun" w:hAnsi="Times New Roman"/>
          <w:b/>
          <w:color w:val="000000"/>
          <w:sz w:val="24"/>
          <w:szCs w:val="24"/>
          <w:lang w:eastAsia="zh-CN"/>
        </w:rPr>
        <w:t>8</w:t>
      </w:r>
      <w:r w:rsidR="00505239" w:rsidRPr="007869C0">
        <w:rPr>
          <w:rFonts w:ascii="Times New Roman" w:eastAsia="SimSun" w:hAnsi="Times New Roman"/>
          <w:b/>
          <w:color w:val="000000"/>
          <w:sz w:val="24"/>
          <w:szCs w:val="24"/>
          <w:lang w:eastAsia="zh-CN"/>
        </w:rPr>
        <w:t>/</w:t>
      </w:r>
      <w:r w:rsidR="00B808E8">
        <w:rPr>
          <w:rFonts w:ascii="Times New Roman" w:eastAsia="SimSun" w:hAnsi="Times New Roman"/>
          <w:b/>
          <w:color w:val="000000"/>
          <w:sz w:val="24"/>
          <w:szCs w:val="24"/>
          <w:lang w:eastAsia="zh-CN"/>
        </w:rPr>
        <w:t>UCH</w:t>
      </w:r>
    </w:p>
    <w:p w14:paraId="5E44ECF1" w14:textId="77777777" w:rsidR="00A57BA8" w:rsidRPr="007869C0" w:rsidRDefault="00A57BA8" w:rsidP="00A57BA8">
      <w:pPr>
        <w:pStyle w:val="List"/>
        <w:ind w:left="0" w:firstLine="0"/>
        <w:rPr>
          <w:i/>
        </w:rPr>
      </w:pPr>
    </w:p>
    <w:p w14:paraId="1542D1AA" w14:textId="00761790" w:rsidR="00A57BA8" w:rsidRPr="00831FE0" w:rsidRDefault="00A57BA8" w:rsidP="00A57BA8">
      <w:pPr>
        <w:pStyle w:val="List"/>
        <w:spacing w:after="120" w:line="276" w:lineRule="auto"/>
        <w:ind w:left="360" w:firstLine="0"/>
        <w:jc w:val="both"/>
      </w:pPr>
      <w:r w:rsidRPr="00831FE0">
        <w:t>The Republic of Serbia</w:t>
      </w:r>
      <w:r w:rsidR="00831FE0" w:rsidRPr="00831FE0">
        <w:t xml:space="preserve"> has received funds from the Council of Europe Development Bank in the form of a </w:t>
      </w:r>
      <w:bookmarkStart w:id="4" w:name="_Hlk516047799"/>
      <w:r w:rsidR="00831FE0" w:rsidRPr="00831FE0">
        <w:t>(SIGA) grant toward the cost of the project New University Children's Hospital in Belgrade</w:t>
      </w:r>
      <w:bookmarkEnd w:id="4"/>
      <w:r w:rsidR="00831FE0" w:rsidRPr="00831FE0">
        <w:t xml:space="preserve">. The Public Investment Management Office of the Government of the Republic of Serbia, an implementing agency of the </w:t>
      </w:r>
      <w:r w:rsidR="00691779" w:rsidRPr="00831FE0">
        <w:t>Republic of Serbia</w:t>
      </w:r>
      <w:r w:rsidR="00831FE0" w:rsidRPr="00831FE0">
        <w:t xml:space="preserve">, intends to apply a portion of the proceeds of this </w:t>
      </w:r>
      <w:r w:rsidR="00D96C0D">
        <w:t>grant</w:t>
      </w:r>
      <w:r w:rsidR="00831FE0" w:rsidRPr="00831FE0">
        <w:t xml:space="preserve"> to eligible payments under the contract for which this Request for Proposals is issued</w:t>
      </w:r>
      <w:r w:rsidRPr="00831FE0">
        <w:t xml:space="preserve">. </w:t>
      </w:r>
    </w:p>
    <w:p w14:paraId="3F7220C1" w14:textId="66855350" w:rsidR="00135139" w:rsidRPr="00581D8B" w:rsidRDefault="00135139" w:rsidP="00135139">
      <w:pPr>
        <w:ind w:left="360"/>
        <w:jc w:val="both"/>
        <w:rPr>
          <w:rFonts w:ascii="Times New Roman" w:hAnsi="Times New Roman"/>
          <w:sz w:val="24"/>
          <w:szCs w:val="24"/>
        </w:rPr>
      </w:pPr>
      <w:r w:rsidRPr="007869C0">
        <w:rPr>
          <w:rFonts w:ascii="Times New Roman" w:eastAsia="Times New Roman" w:hAnsi="Times New Roman"/>
          <w:sz w:val="24"/>
          <w:szCs w:val="24"/>
        </w:rPr>
        <w:t>Pursuant to</w:t>
      </w:r>
      <w:r w:rsidRPr="007869C0">
        <w:rPr>
          <w:rFonts w:ascii="Times New Roman" w:eastAsia="Times New Roman" w:hAnsi="Times New Roman"/>
          <w:spacing w:val="3"/>
          <w:sz w:val="24"/>
          <w:szCs w:val="24"/>
        </w:rPr>
        <w:t xml:space="preserve"> </w:t>
      </w:r>
      <w:r w:rsidRPr="00581D8B">
        <w:rPr>
          <w:rFonts w:ascii="Times New Roman" w:eastAsia="Times New Roman" w:hAnsi="Times New Roman"/>
          <w:sz w:val="24"/>
          <w:szCs w:val="24"/>
        </w:rPr>
        <w:t>Art.7, para.1,</w:t>
      </w:r>
      <w:r w:rsidRPr="00581D8B">
        <w:rPr>
          <w:rFonts w:ascii="Times New Roman" w:eastAsia="Times New Roman" w:hAnsi="Times New Roman"/>
          <w:spacing w:val="3"/>
          <w:sz w:val="24"/>
          <w:szCs w:val="24"/>
        </w:rPr>
        <w:t xml:space="preserve"> </w:t>
      </w:r>
      <w:r w:rsidRPr="00581D8B">
        <w:rPr>
          <w:rFonts w:ascii="Times New Roman" w:eastAsia="Times New Roman" w:hAnsi="Times New Roman"/>
          <w:sz w:val="24"/>
          <w:szCs w:val="24"/>
        </w:rPr>
        <w:t>item 2a)</w:t>
      </w:r>
      <w:r w:rsidRPr="00581D8B">
        <w:rPr>
          <w:rFonts w:ascii="Times New Roman" w:eastAsia="Times New Roman" w:hAnsi="Times New Roman"/>
          <w:spacing w:val="4"/>
          <w:sz w:val="24"/>
          <w:szCs w:val="24"/>
        </w:rPr>
        <w:t xml:space="preserve"> </w:t>
      </w:r>
      <w:r w:rsidRPr="00581D8B">
        <w:rPr>
          <w:rFonts w:ascii="Times New Roman" w:eastAsia="Times New Roman" w:hAnsi="Times New Roman"/>
          <w:sz w:val="24"/>
          <w:szCs w:val="24"/>
        </w:rPr>
        <w:t>of</w:t>
      </w:r>
      <w:r w:rsidRPr="00581D8B">
        <w:rPr>
          <w:rFonts w:ascii="Times New Roman" w:eastAsia="Times New Roman" w:hAnsi="Times New Roman"/>
          <w:spacing w:val="3"/>
          <w:sz w:val="24"/>
          <w:szCs w:val="24"/>
        </w:rPr>
        <w:t xml:space="preserve"> </w:t>
      </w:r>
      <w:r w:rsidRPr="00581D8B">
        <w:rPr>
          <w:rFonts w:ascii="Times New Roman" w:eastAsia="Times New Roman" w:hAnsi="Times New Roman"/>
          <w:sz w:val="24"/>
          <w:szCs w:val="24"/>
        </w:rPr>
        <w:t>the</w:t>
      </w:r>
      <w:r w:rsidRPr="00581D8B">
        <w:rPr>
          <w:rFonts w:ascii="Times New Roman" w:eastAsia="Times New Roman" w:hAnsi="Times New Roman"/>
          <w:spacing w:val="2"/>
          <w:sz w:val="24"/>
          <w:szCs w:val="24"/>
        </w:rPr>
        <w:t xml:space="preserve"> </w:t>
      </w:r>
      <w:r w:rsidRPr="00581D8B">
        <w:rPr>
          <w:rFonts w:ascii="Times New Roman" w:eastAsia="Times New Roman" w:hAnsi="Times New Roman"/>
          <w:sz w:val="24"/>
          <w:szCs w:val="24"/>
        </w:rPr>
        <w:t>Public Procure</w:t>
      </w:r>
      <w:r w:rsidRPr="00581D8B">
        <w:rPr>
          <w:rFonts w:ascii="Times New Roman" w:eastAsia="Times New Roman" w:hAnsi="Times New Roman"/>
          <w:spacing w:val="-2"/>
          <w:sz w:val="24"/>
          <w:szCs w:val="24"/>
        </w:rPr>
        <w:t>m</w:t>
      </w:r>
      <w:r w:rsidRPr="00581D8B">
        <w:rPr>
          <w:rFonts w:ascii="Times New Roman" w:eastAsia="Times New Roman" w:hAnsi="Times New Roman"/>
          <w:sz w:val="24"/>
          <w:szCs w:val="24"/>
        </w:rPr>
        <w:t>ent</w:t>
      </w:r>
      <w:r w:rsidRPr="00581D8B">
        <w:rPr>
          <w:rFonts w:ascii="Times New Roman" w:eastAsia="Times New Roman" w:hAnsi="Times New Roman"/>
          <w:spacing w:val="52"/>
          <w:sz w:val="24"/>
          <w:szCs w:val="24"/>
        </w:rPr>
        <w:t xml:space="preserve"> </w:t>
      </w:r>
      <w:r w:rsidRPr="00581D8B">
        <w:rPr>
          <w:rFonts w:ascii="Times New Roman" w:eastAsia="Times New Roman" w:hAnsi="Times New Roman"/>
          <w:sz w:val="24"/>
          <w:szCs w:val="24"/>
        </w:rPr>
        <w:t>Law RS 124/2012, 14/2015 and 68/2015,</w:t>
      </w:r>
      <w:r w:rsidR="000F2CC7" w:rsidRPr="00581D8B">
        <w:rPr>
          <w:rFonts w:ascii="Times New Roman" w:eastAsia="Times New Roman" w:hAnsi="Times New Roman"/>
          <w:sz w:val="24"/>
          <w:szCs w:val="24"/>
        </w:rPr>
        <w:t xml:space="preserve"> </w:t>
      </w:r>
      <w:r w:rsidR="00581D8B" w:rsidRPr="00581D8B">
        <w:rPr>
          <w:rFonts w:ascii="Times New Roman" w:eastAsia="Times New Roman" w:hAnsi="Times New Roman"/>
          <w:sz w:val="24"/>
          <w:szCs w:val="24"/>
        </w:rPr>
        <w:t xml:space="preserve">CEB </w:t>
      </w:r>
      <w:r w:rsidR="000F2CC7" w:rsidRPr="00581D8B">
        <w:rPr>
          <w:rFonts w:ascii="Times New Roman" w:eastAsia="Times New Roman" w:hAnsi="Times New Roman"/>
          <w:sz w:val="24"/>
          <w:szCs w:val="24"/>
        </w:rPr>
        <w:t>Guidelines for procurement</w:t>
      </w:r>
      <w:r w:rsidR="00581D8B" w:rsidRPr="00581D8B">
        <w:rPr>
          <w:rFonts w:ascii="Times New Roman" w:eastAsia="Times New Roman" w:hAnsi="Times New Roman"/>
          <w:sz w:val="24"/>
          <w:szCs w:val="24"/>
        </w:rPr>
        <w:t xml:space="preserve"> of supplies, works and services</w:t>
      </w:r>
      <w:r w:rsidRPr="00581D8B">
        <w:rPr>
          <w:rFonts w:ascii="Times New Roman" w:eastAsia="Times New Roman" w:hAnsi="Times New Roman"/>
          <w:sz w:val="24"/>
          <w:szCs w:val="24"/>
        </w:rPr>
        <w:t xml:space="preserve"> </w:t>
      </w:r>
      <w:r w:rsidR="00581D8B" w:rsidRPr="00581D8B">
        <w:rPr>
          <w:rFonts w:ascii="Times New Roman" w:eastAsia="Times New Roman" w:hAnsi="Times New Roman"/>
          <w:sz w:val="24"/>
          <w:szCs w:val="24"/>
        </w:rPr>
        <w:t xml:space="preserve">(September 2011), </w:t>
      </w:r>
      <w:r w:rsidRPr="00581D8B">
        <w:rPr>
          <w:rFonts w:ascii="Times New Roman" w:eastAsia="Times New Roman" w:hAnsi="Times New Roman"/>
          <w:sz w:val="24"/>
          <w:szCs w:val="24"/>
        </w:rPr>
        <w:t xml:space="preserve">respectively pursuant to </w:t>
      </w:r>
      <w:r w:rsidR="000F2CC7" w:rsidRPr="00581D8B">
        <w:rPr>
          <w:rFonts w:ascii="Times New Roman" w:hAnsi="Times New Roman"/>
          <w:sz w:val="24"/>
          <w:szCs w:val="24"/>
        </w:rPr>
        <w:t>(SIGA) grant toward the cost of the project New University Children's Hospital in Belgrade</w:t>
      </w:r>
      <w:r w:rsidR="000F2CC7" w:rsidRPr="00581D8B">
        <w:rPr>
          <w:rFonts w:ascii="Times New Roman" w:eastAsia="Times New Roman" w:hAnsi="Times New Roman"/>
          <w:sz w:val="24"/>
          <w:szCs w:val="24"/>
        </w:rPr>
        <w:t xml:space="preserve"> </w:t>
      </w:r>
      <w:r w:rsidRPr="00581D8B">
        <w:rPr>
          <w:rFonts w:ascii="Times New Roman" w:eastAsia="Times New Roman" w:hAnsi="Times New Roman"/>
          <w:sz w:val="24"/>
          <w:szCs w:val="24"/>
        </w:rPr>
        <w:t xml:space="preserve">between </w:t>
      </w:r>
      <w:r w:rsidR="003F2042" w:rsidRPr="00581D8B">
        <w:rPr>
          <w:rFonts w:ascii="Times New Roman" w:eastAsia="Times New Roman" w:hAnsi="Times New Roman"/>
          <w:sz w:val="24"/>
          <w:szCs w:val="24"/>
        </w:rPr>
        <w:t>the Republic of</w:t>
      </w:r>
      <w:r w:rsidR="007869C0" w:rsidRPr="00581D8B">
        <w:rPr>
          <w:rFonts w:ascii="Times New Roman" w:eastAsia="Times New Roman" w:hAnsi="Times New Roman"/>
          <w:sz w:val="24"/>
          <w:szCs w:val="24"/>
        </w:rPr>
        <w:t xml:space="preserve"> </w:t>
      </w:r>
      <w:r w:rsidRPr="00581D8B">
        <w:rPr>
          <w:rFonts w:ascii="Times New Roman" w:eastAsia="Times New Roman" w:hAnsi="Times New Roman"/>
          <w:sz w:val="24"/>
          <w:szCs w:val="24"/>
        </w:rPr>
        <w:t xml:space="preserve">Serbia and the </w:t>
      </w:r>
      <w:r w:rsidR="000F2CC7" w:rsidRPr="00581D8B">
        <w:rPr>
          <w:rFonts w:ascii="Times New Roman" w:hAnsi="Times New Roman"/>
          <w:sz w:val="24"/>
          <w:szCs w:val="24"/>
        </w:rPr>
        <w:t>Council of Europe Development Bank</w:t>
      </w:r>
      <w:r w:rsidRPr="00581D8B">
        <w:rPr>
          <w:rFonts w:ascii="Times New Roman" w:eastAsia="Times New Roman" w:hAnsi="Times New Roman"/>
          <w:sz w:val="24"/>
          <w:szCs w:val="24"/>
        </w:rPr>
        <w:t xml:space="preserve">, Public Investment Management Office, as the </w:t>
      </w:r>
      <w:r w:rsidR="00227E0B">
        <w:rPr>
          <w:rFonts w:ascii="Times New Roman" w:eastAsia="Times New Roman" w:hAnsi="Times New Roman"/>
          <w:sz w:val="24"/>
          <w:szCs w:val="24"/>
        </w:rPr>
        <w:t>Client</w:t>
      </w:r>
      <w:r w:rsidRPr="00581D8B">
        <w:rPr>
          <w:rFonts w:ascii="Times New Roman" w:eastAsia="Times New Roman" w:hAnsi="Times New Roman"/>
          <w:sz w:val="24"/>
          <w:szCs w:val="24"/>
        </w:rPr>
        <w:t xml:space="preserve">, has decided to initiate an international open </w:t>
      </w:r>
      <w:r w:rsidR="007869C0" w:rsidRPr="00581D8B">
        <w:rPr>
          <w:rFonts w:ascii="Times New Roman" w:eastAsia="Times New Roman" w:hAnsi="Times New Roman"/>
          <w:sz w:val="24"/>
          <w:szCs w:val="24"/>
        </w:rPr>
        <w:t xml:space="preserve">procurement </w:t>
      </w:r>
      <w:r w:rsidRPr="00581D8B">
        <w:rPr>
          <w:rFonts w:ascii="Times New Roman" w:eastAsia="Times New Roman" w:hAnsi="Times New Roman"/>
          <w:sz w:val="24"/>
          <w:szCs w:val="24"/>
        </w:rPr>
        <w:t>procedure for the</w:t>
      </w:r>
      <w:r w:rsidRPr="00581D8B">
        <w:rPr>
          <w:rFonts w:ascii="Times New Roman" w:hAnsi="Times New Roman"/>
          <w:sz w:val="24"/>
          <w:szCs w:val="24"/>
        </w:rPr>
        <w:t xml:space="preserve"> following consulting services: </w:t>
      </w:r>
      <w:r w:rsidR="00581D8B" w:rsidRPr="00581D8B">
        <w:rPr>
          <w:rFonts w:ascii="Times New Roman" w:hAnsi="Times New Roman"/>
          <w:i/>
          <w:sz w:val="24"/>
          <w:szCs w:val="24"/>
        </w:rPr>
        <w:t>Feasibility Study of “Construction of a new University Children's Hospital in Belgrade</w:t>
      </w:r>
      <w:r w:rsidRPr="00581D8B">
        <w:rPr>
          <w:rFonts w:ascii="Times New Roman" w:hAnsi="Times New Roman"/>
          <w:sz w:val="24"/>
          <w:szCs w:val="24"/>
        </w:rPr>
        <w:t xml:space="preserve">, </w:t>
      </w:r>
      <w:r w:rsidRPr="00581D8B">
        <w:rPr>
          <w:rFonts w:ascii="Times New Roman" w:eastAsia="Times New Roman" w:hAnsi="Times New Roman"/>
          <w:spacing w:val="-2"/>
          <w:sz w:val="24"/>
          <w:szCs w:val="24"/>
        </w:rPr>
        <w:t>no.</w:t>
      </w:r>
      <w:r w:rsidRPr="00581D8B">
        <w:rPr>
          <w:rFonts w:ascii="Times New Roman" w:eastAsia="Times New Roman" w:hAnsi="Times New Roman"/>
          <w:b/>
          <w:bCs/>
          <w:sz w:val="24"/>
          <w:szCs w:val="24"/>
        </w:rPr>
        <w:t xml:space="preserve"> </w:t>
      </w:r>
      <w:r w:rsidR="00CC7B49" w:rsidRPr="00581D8B">
        <w:rPr>
          <w:rFonts w:ascii="Times New Roman" w:eastAsia="Times New Roman" w:hAnsi="Times New Roman"/>
          <w:bCs/>
          <w:sz w:val="24"/>
          <w:szCs w:val="24"/>
        </w:rPr>
        <w:t>IOP/1</w:t>
      </w:r>
      <w:r w:rsidR="00581D8B" w:rsidRPr="00581D8B">
        <w:rPr>
          <w:rFonts w:ascii="Times New Roman" w:eastAsia="Times New Roman" w:hAnsi="Times New Roman"/>
          <w:bCs/>
          <w:sz w:val="24"/>
          <w:szCs w:val="24"/>
        </w:rPr>
        <w:t>6</w:t>
      </w:r>
      <w:r w:rsidRPr="00581D8B">
        <w:rPr>
          <w:rFonts w:ascii="Times New Roman" w:eastAsia="Times New Roman" w:hAnsi="Times New Roman"/>
          <w:bCs/>
          <w:sz w:val="24"/>
          <w:szCs w:val="24"/>
        </w:rPr>
        <w:t>-201</w:t>
      </w:r>
      <w:r w:rsidR="00581D8B" w:rsidRPr="00581D8B">
        <w:rPr>
          <w:rFonts w:ascii="Times New Roman" w:eastAsia="Times New Roman" w:hAnsi="Times New Roman"/>
          <w:bCs/>
          <w:sz w:val="24"/>
          <w:szCs w:val="24"/>
        </w:rPr>
        <w:t>8</w:t>
      </w:r>
      <w:r w:rsidRPr="00581D8B">
        <w:rPr>
          <w:rFonts w:ascii="Times New Roman" w:eastAsia="Times New Roman" w:hAnsi="Times New Roman"/>
          <w:bCs/>
          <w:sz w:val="24"/>
          <w:szCs w:val="24"/>
        </w:rPr>
        <w:t>/</w:t>
      </w:r>
      <w:r w:rsidR="00581D8B" w:rsidRPr="00581D8B">
        <w:rPr>
          <w:rFonts w:ascii="Times New Roman" w:eastAsia="Times New Roman" w:hAnsi="Times New Roman"/>
          <w:bCs/>
          <w:sz w:val="24"/>
          <w:szCs w:val="24"/>
        </w:rPr>
        <w:t>UCH</w:t>
      </w:r>
      <w:r w:rsidRPr="00581D8B">
        <w:rPr>
          <w:rFonts w:ascii="Times New Roman" w:eastAsia="Times New Roman" w:hAnsi="Times New Roman"/>
          <w:bCs/>
          <w:sz w:val="24"/>
          <w:szCs w:val="24"/>
        </w:rPr>
        <w:t xml:space="preserve">, and </w:t>
      </w:r>
      <w:r w:rsidR="00A57BA8" w:rsidRPr="00581D8B">
        <w:rPr>
          <w:rFonts w:ascii="Times New Roman" w:hAnsi="Times New Roman"/>
          <w:sz w:val="24"/>
          <w:szCs w:val="24"/>
        </w:rPr>
        <w:t xml:space="preserve">now invites proposals from eligible consultants </w:t>
      </w:r>
      <w:r w:rsidR="00DE19EB" w:rsidRPr="00581D8B">
        <w:rPr>
          <w:rFonts w:ascii="Times New Roman" w:hAnsi="Times New Roman"/>
          <w:sz w:val="24"/>
          <w:szCs w:val="24"/>
        </w:rPr>
        <w:t xml:space="preserve">to provide the already </w:t>
      </w:r>
      <w:r w:rsidRPr="00581D8B">
        <w:rPr>
          <w:rFonts w:ascii="Times New Roman" w:hAnsi="Times New Roman"/>
          <w:sz w:val="24"/>
          <w:szCs w:val="24"/>
        </w:rPr>
        <w:t>mentioned consulting services</w:t>
      </w:r>
      <w:r w:rsidR="00A57BA8" w:rsidRPr="00581D8B">
        <w:rPr>
          <w:rFonts w:ascii="Times New Roman" w:hAnsi="Times New Roman"/>
          <w:sz w:val="24"/>
          <w:szCs w:val="24"/>
        </w:rPr>
        <w:t xml:space="preserve">.  </w:t>
      </w:r>
    </w:p>
    <w:p w14:paraId="185F5638" w14:textId="5A0880C0" w:rsidR="00A57BA8" w:rsidRPr="006B1B1A" w:rsidRDefault="00A57BA8" w:rsidP="00135139">
      <w:pPr>
        <w:ind w:left="360"/>
        <w:jc w:val="both"/>
        <w:rPr>
          <w:rFonts w:ascii="Times New Roman" w:hAnsi="Times New Roman"/>
          <w:sz w:val="24"/>
          <w:szCs w:val="24"/>
        </w:rPr>
      </w:pPr>
      <w:r w:rsidRPr="007869C0">
        <w:rPr>
          <w:rFonts w:ascii="Times New Roman" w:hAnsi="Times New Roman"/>
          <w:sz w:val="24"/>
          <w:szCs w:val="24"/>
        </w:rPr>
        <w:t xml:space="preserve">More details on </w:t>
      </w:r>
      <w:r w:rsidR="00DE19EB" w:rsidRPr="007869C0">
        <w:rPr>
          <w:rFonts w:ascii="Times New Roman" w:hAnsi="Times New Roman"/>
          <w:sz w:val="24"/>
          <w:szCs w:val="24"/>
        </w:rPr>
        <w:t>the s</w:t>
      </w:r>
      <w:r w:rsidRPr="007869C0">
        <w:rPr>
          <w:rFonts w:ascii="Times New Roman" w:hAnsi="Times New Roman"/>
          <w:sz w:val="24"/>
          <w:szCs w:val="24"/>
        </w:rPr>
        <w:t xml:space="preserve">ervices </w:t>
      </w:r>
      <w:r w:rsidR="007869C0">
        <w:rPr>
          <w:rFonts w:ascii="Times New Roman" w:hAnsi="Times New Roman"/>
          <w:sz w:val="24"/>
          <w:szCs w:val="24"/>
        </w:rPr>
        <w:t>which are the</w:t>
      </w:r>
      <w:r w:rsidR="00DE19EB" w:rsidRPr="007869C0">
        <w:rPr>
          <w:rFonts w:ascii="Times New Roman" w:hAnsi="Times New Roman"/>
          <w:sz w:val="24"/>
          <w:szCs w:val="24"/>
        </w:rPr>
        <w:t xml:space="preserve"> subject of this </w:t>
      </w:r>
      <w:r w:rsidR="00884CDA" w:rsidRPr="007869C0">
        <w:rPr>
          <w:rFonts w:ascii="Times New Roman" w:hAnsi="Times New Roman"/>
          <w:sz w:val="24"/>
          <w:szCs w:val="24"/>
        </w:rPr>
        <w:t>International Tender Invitation</w:t>
      </w:r>
      <w:r w:rsidR="00883D14" w:rsidRPr="007869C0">
        <w:rPr>
          <w:rFonts w:ascii="Times New Roman" w:hAnsi="Times New Roman"/>
          <w:sz w:val="24"/>
          <w:szCs w:val="24"/>
        </w:rPr>
        <w:t xml:space="preserve"> for P</w:t>
      </w:r>
      <w:r w:rsidR="000A635C" w:rsidRPr="007869C0">
        <w:rPr>
          <w:rFonts w:ascii="Times New Roman" w:hAnsi="Times New Roman"/>
          <w:sz w:val="24"/>
          <w:szCs w:val="24"/>
        </w:rPr>
        <w:t>roposal</w:t>
      </w:r>
      <w:r w:rsidR="006E5C41">
        <w:rPr>
          <w:rFonts w:ascii="Times New Roman" w:hAnsi="Times New Roman"/>
          <w:sz w:val="24"/>
          <w:szCs w:val="24"/>
        </w:rPr>
        <w:t>s</w:t>
      </w:r>
      <w:r w:rsidR="00884CDA" w:rsidRPr="007869C0">
        <w:rPr>
          <w:rFonts w:ascii="Times New Roman" w:hAnsi="Times New Roman"/>
          <w:sz w:val="24"/>
          <w:szCs w:val="24"/>
        </w:rPr>
        <w:t xml:space="preserve"> </w:t>
      </w:r>
      <w:r w:rsidRPr="007869C0">
        <w:rPr>
          <w:rFonts w:ascii="Times New Roman" w:hAnsi="Times New Roman"/>
          <w:sz w:val="24"/>
          <w:szCs w:val="24"/>
        </w:rPr>
        <w:t>are provided in the Terms of Reference (Section 7</w:t>
      </w:r>
      <w:r w:rsidR="00DE19EB" w:rsidRPr="007869C0">
        <w:rPr>
          <w:rFonts w:ascii="Times New Roman" w:hAnsi="Times New Roman"/>
          <w:sz w:val="24"/>
          <w:szCs w:val="24"/>
        </w:rPr>
        <w:t xml:space="preserve"> of the Bidding Documents</w:t>
      </w:r>
      <w:r w:rsidR="00F8452E">
        <w:rPr>
          <w:rFonts w:ascii="Times New Roman" w:hAnsi="Times New Roman"/>
          <w:sz w:val="24"/>
          <w:szCs w:val="24"/>
        </w:rPr>
        <w:t xml:space="preserve"> </w:t>
      </w:r>
      <w:r w:rsidR="00F8452E" w:rsidRPr="00E72B74">
        <w:rPr>
          <w:rFonts w:ascii="Times New Roman" w:hAnsi="Times New Roman"/>
          <w:sz w:val="24"/>
          <w:szCs w:val="24"/>
        </w:rPr>
        <w:t>- Request for Proposal</w:t>
      </w:r>
      <w:r w:rsidR="00F8452E">
        <w:rPr>
          <w:rFonts w:ascii="Times New Roman" w:hAnsi="Times New Roman"/>
          <w:sz w:val="24"/>
          <w:szCs w:val="24"/>
        </w:rPr>
        <w:t>s</w:t>
      </w:r>
      <w:r w:rsidRPr="007869C0">
        <w:rPr>
          <w:rFonts w:ascii="Times New Roman" w:hAnsi="Times New Roman"/>
          <w:sz w:val="24"/>
          <w:szCs w:val="24"/>
        </w:rPr>
        <w:t xml:space="preserve">). </w:t>
      </w:r>
      <w:r w:rsidRPr="006B1B1A">
        <w:rPr>
          <w:rFonts w:ascii="Times New Roman" w:hAnsi="Times New Roman"/>
          <w:sz w:val="24"/>
          <w:szCs w:val="24"/>
        </w:rPr>
        <w:t>Participation in the procurement process is open to all eligible candidates.</w:t>
      </w:r>
    </w:p>
    <w:p w14:paraId="5B19B88C" w14:textId="42E349FD" w:rsidR="006B1B1A" w:rsidRPr="006B1B1A" w:rsidRDefault="006B1B1A" w:rsidP="00A36329">
      <w:pPr>
        <w:ind w:left="360"/>
        <w:jc w:val="both"/>
        <w:rPr>
          <w:rFonts w:ascii="Times New Roman" w:eastAsia="Times New Roman" w:hAnsi="Times New Roman"/>
          <w:sz w:val="24"/>
          <w:szCs w:val="24"/>
        </w:rPr>
      </w:pPr>
      <w:r w:rsidRPr="006B1B1A">
        <w:rPr>
          <w:rFonts w:ascii="Times New Roman" w:hAnsi="Times New Roman"/>
          <w:sz w:val="24"/>
          <w:szCs w:val="24"/>
        </w:rPr>
        <w:t>Estimated value is 250.000 EUR excluded taxes and duties in the Client’s country</w:t>
      </w:r>
      <w:r>
        <w:rPr>
          <w:rFonts w:ascii="Times New Roman" w:hAnsi="Times New Roman"/>
          <w:sz w:val="24"/>
          <w:szCs w:val="24"/>
        </w:rPr>
        <w:t>.</w:t>
      </w:r>
      <w:r w:rsidRPr="006B1B1A">
        <w:rPr>
          <w:rFonts w:ascii="Times New Roman" w:eastAsia="Times New Roman" w:hAnsi="Times New Roman"/>
          <w:sz w:val="24"/>
          <w:szCs w:val="24"/>
        </w:rPr>
        <w:t xml:space="preserve"> </w:t>
      </w:r>
    </w:p>
    <w:p w14:paraId="4265EA47" w14:textId="6C2824D4" w:rsidR="00A36329" w:rsidRPr="00103BB2" w:rsidRDefault="00135139" w:rsidP="00A36329">
      <w:pPr>
        <w:ind w:left="360"/>
        <w:jc w:val="both"/>
        <w:rPr>
          <w:rFonts w:ascii="Times New Roman" w:eastAsia="Times New Roman" w:hAnsi="Times New Roman"/>
          <w:sz w:val="24"/>
          <w:szCs w:val="24"/>
        </w:rPr>
      </w:pPr>
      <w:r w:rsidRPr="006B1B1A">
        <w:rPr>
          <w:rFonts w:ascii="Times New Roman" w:eastAsia="Times New Roman" w:hAnsi="Times New Roman"/>
          <w:sz w:val="24"/>
          <w:szCs w:val="24"/>
        </w:rPr>
        <w:t>Contract wil</w:t>
      </w:r>
      <w:r w:rsidR="00884CDA" w:rsidRPr="006B1B1A">
        <w:rPr>
          <w:rFonts w:ascii="Times New Roman" w:eastAsia="Times New Roman" w:hAnsi="Times New Roman"/>
          <w:sz w:val="24"/>
          <w:szCs w:val="24"/>
        </w:rPr>
        <w:t>l be signed with the successful Consultant</w:t>
      </w:r>
      <w:r w:rsidRPr="006B1B1A">
        <w:rPr>
          <w:rFonts w:ascii="Times New Roman" w:eastAsia="Times New Roman" w:hAnsi="Times New Roman"/>
          <w:sz w:val="24"/>
          <w:szCs w:val="24"/>
        </w:rPr>
        <w:t xml:space="preserve"> in an open international tender</w:t>
      </w:r>
      <w:r w:rsidRPr="007869C0">
        <w:rPr>
          <w:rFonts w:ascii="Times New Roman" w:eastAsia="Times New Roman" w:hAnsi="Times New Roman"/>
          <w:sz w:val="24"/>
          <w:szCs w:val="24"/>
        </w:rPr>
        <w:t xml:space="preserve"> procedure, in </w:t>
      </w:r>
      <w:r w:rsidRPr="00103BB2">
        <w:rPr>
          <w:rFonts w:ascii="Times New Roman" w:eastAsia="Times New Roman" w:hAnsi="Times New Roman"/>
          <w:sz w:val="24"/>
          <w:szCs w:val="24"/>
        </w:rPr>
        <w:t>accordance with the contract condit</w:t>
      </w:r>
      <w:r w:rsidR="00E72B74" w:rsidRPr="00103BB2">
        <w:rPr>
          <w:rFonts w:ascii="Times New Roman" w:eastAsia="Times New Roman" w:hAnsi="Times New Roman"/>
          <w:sz w:val="24"/>
          <w:szCs w:val="24"/>
        </w:rPr>
        <w:t>ions determined in the Bidding D</w:t>
      </w:r>
      <w:r w:rsidRPr="00103BB2">
        <w:rPr>
          <w:rFonts w:ascii="Times New Roman" w:eastAsia="Times New Roman" w:hAnsi="Times New Roman"/>
          <w:sz w:val="24"/>
          <w:szCs w:val="24"/>
        </w:rPr>
        <w:t>ocuments</w:t>
      </w:r>
      <w:r w:rsidR="00E72B74" w:rsidRPr="00103BB2">
        <w:rPr>
          <w:rFonts w:ascii="Times New Roman" w:eastAsia="Times New Roman" w:hAnsi="Times New Roman"/>
          <w:sz w:val="24"/>
          <w:szCs w:val="24"/>
        </w:rPr>
        <w:t xml:space="preserve"> </w:t>
      </w:r>
      <w:r w:rsidR="00E72B74" w:rsidRPr="00103BB2">
        <w:rPr>
          <w:rFonts w:ascii="Times New Roman" w:hAnsi="Times New Roman"/>
          <w:sz w:val="24"/>
          <w:szCs w:val="24"/>
        </w:rPr>
        <w:t>- Request for Proposal</w:t>
      </w:r>
      <w:r w:rsidR="009C16A8" w:rsidRPr="00103BB2">
        <w:rPr>
          <w:rFonts w:ascii="Times New Roman" w:hAnsi="Times New Roman"/>
          <w:sz w:val="24"/>
          <w:szCs w:val="24"/>
        </w:rPr>
        <w:t>s</w:t>
      </w:r>
      <w:r w:rsidRPr="00103BB2">
        <w:rPr>
          <w:rFonts w:ascii="Times New Roman" w:eastAsia="Times New Roman" w:hAnsi="Times New Roman"/>
          <w:sz w:val="24"/>
          <w:szCs w:val="24"/>
        </w:rPr>
        <w:t xml:space="preserve"> and all other documents that will be a consistent part of the Contract.</w:t>
      </w:r>
    </w:p>
    <w:p w14:paraId="748BBDED" w14:textId="7555B2AF" w:rsidR="00514C32" w:rsidRPr="00305B4E" w:rsidRDefault="00514C32" w:rsidP="00A36329">
      <w:pPr>
        <w:ind w:left="360"/>
        <w:jc w:val="both"/>
        <w:rPr>
          <w:rFonts w:ascii="Times New Roman" w:eastAsia="Times New Roman" w:hAnsi="Times New Roman"/>
          <w:sz w:val="24"/>
          <w:szCs w:val="24"/>
        </w:rPr>
      </w:pPr>
      <w:r w:rsidRPr="00103BB2">
        <w:rPr>
          <w:rFonts w:ascii="Times New Roman" w:eastAsia="Times New Roman" w:hAnsi="Times New Roman"/>
          <w:sz w:val="24"/>
          <w:szCs w:val="24"/>
          <w:lang w:val="en-US"/>
        </w:rPr>
        <w:t>Expected date for t</w:t>
      </w:r>
      <w:r w:rsidR="00A36329" w:rsidRPr="00103BB2">
        <w:rPr>
          <w:rFonts w:ascii="Times New Roman" w:eastAsia="Times New Roman" w:hAnsi="Times New Roman"/>
          <w:sz w:val="24"/>
          <w:szCs w:val="24"/>
          <w:lang w:val="en-US"/>
        </w:rPr>
        <w:t xml:space="preserve">he commencement of the </w:t>
      </w:r>
      <w:r w:rsidR="00A36329" w:rsidRPr="00305B4E">
        <w:rPr>
          <w:rFonts w:ascii="Times New Roman" w:eastAsia="Times New Roman" w:hAnsi="Times New Roman"/>
          <w:sz w:val="24"/>
          <w:szCs w:val="24"/>
          <w:lang w:val="en-US"/>
        </w:rPr>
        <w:t>Services is</w:t>
      </w:r>
      <w:r w:rsidR="00A36329" w:rsidRPr="00305B4E">
        <w:rPr>
          <w:rFonts w:ascii="Times New Roman" w:eastAsia="Times New Roman" w:hAnsi="Times New Roman"/>
          <w:sz w:val="24"/>
          <w:szCs w:val="24"/>
        </w:rPr>
        <w:t xml:space="preserve"> </w:t>
      </w:r>
      <w:r w:rsidR="00E221AE">
        <w:rPr>
          <w:rFonts w:ascii="Times New Roman" w:hAnsi="Times New Roman"/>
          <w:sz w:val="24"/>
          <w:szCs w:val="24"/>
        </w:rPr>
        <w:t>September</w:t>
      </w:r>
      <w:r w:rsidR="00582245">
        <w:rPr>
          <w:rFonts w:ascii="Times New Roman" w:hAnsi="Times New Roman"/>
          <w:sz w:val="24"/>
          <w:szCs w:val="24"/>
        </w:rPr>
        <w:t xml:space="preserve"> </w:t>
      </w:r>
      <w:r w:rsidR="00305B4E" w:rsidRPr="00305B4E">
        <w:rPr>
          <w:rFonts w:ascii="Times New Roman" w:hAnsi="Times New Roman"/>
          <w:sz w:val="24"/>
          <w:szCs w:val="24"/>
        </w:rPr>
        <w:t>201</w:t>
      </w:r>
      <w:r w:rsidR="005D7D6C">
        <w:rPr>
          <w:rFonts w:ascii="Times New Roman" w:hAnsi="Times New Roman"/>
          <w:sz w:val="24"/>
          <w:szCs w:val="24"/>
        </w:rPr>
        <w:t>8</w:t>
      </w:r>
      <w:r w:rsidR="007511D0" w:rsidRPr="00305B4E">
        <w:rPr>
          <w:rFonts w:ascii="Times New Roman" w:eastAsia="Times New Roman" w:hAnsi="Times New Roman"/>
          <w:sz w:val="24"/>
          <w:szCs w:val="24"/>
        </w:rPr>
        <w:t>.</w:t>
      </w:r>
    </w:p>
    <w:p w14:paraId="452F3734" w14:textId="33E537CD" w:rsidR="009316FA" w:rsidRPr="009316FA" w:rsidRDefault="00A57BA8" w:rsidP="009316FA">
      <w:pPr>
        <w:pStyle w:val="List"/>
        <w:spacing w:line="276" w:lineRule="auto"/>
        <w:ind w:left="360" w:firstLine="0"/>
        <w:jc w:val="both"/>
      </w:pPr>
      <w:r w:rsidRPr="009316FA">
        <w:t>A firm will be selected</w:t>
      </w:r>
      <w:r w:rsidR="009316FA" w:rsidRPr="009316FA">
        <w:t xml:space="preserve"> under</w:t>
      </w:r>
      <w:r w:rsidR="009316FA" w:rsidRPr="009316FA">
        <w:rPr>
          <w:i/>
        </w:rPr>
        <w:t xml:space="preserve"> Quality Based Selection (QBS) </w:t>
      </w:r>
      <w:r w:rsidR="009316FA" w:rsidRPr="009316FA">
        <w:t>procedure</w:t>
      </w:r>
      <w:r w:rsidR="009316FA" w:rsidRPr="009316FA">
        <w:rPr>
          <w:vertAlign w:val="superscript"/>
        </w:rPr>
        <w:t xml:space="preserve"> </w:t>
      </w:r>
      <w:r w:rsidR="009316FA" w:rsidRPr="009316FA">
        <w:t>and in a Simplified Technical Proposal (STP)</w:t>
      </w:r>
      <w:r w:rsidR="009316FA" w:rsidRPr="009316FA">
        <w:rPr>
          <w:i/>
        </w:rPr>
        <w:t xml:space="preserve"> </w:t>
      </w:r>
      <w:r w:rsidR="009316FA" w:rsidRPr="009316FA">
        <w:t>format as described in this RFP, in accordance with the provisions of CEB Guide to Procurement (2011 edition) which can be found at the following website:</w:t>
      </w:r>
    </w:p>
    <w:p w14:paraId="3F65AE1E" w14:textId="77777777" w:rsidR="009316FA" w:rsidRPr="009316FA" w:rsidRDefault="009316FA" w:rsidP="009316FA">
      <w:pPr>
        <w:spacing w:after="120"/>
        <w:ind w:left="360"/>
        <w:jc w:val="both"/>
        <w:rPr>
          <w:rFonts w:ascii="Times New Roman" w:eastAsia="Times New Roman" w:hAnsi="Times New Roman"/>
          <w:sz w:val="24"/>
          <w:szCs w:val="24"/>
          <w:lang w:val="en-US"/>
        </w:rPr>
      </w:pPr>
      <w:r w:rsidRPr="009316FA">
        <w:rPr>
          <w:rFonts w:ascii="Times New Roman" w:eastAsia="Times New Roman" w:hAnsi="Times New Roman"/>
          <w:color w:val="0000FF"/>
          <w:sz w:val="24"/>
          <w:szCs w:val="24"/>
          <w:u w:val="single"/>
          <w:lang w:val="en-US"/>
        </w:rPr>
        <w:t>https://coebank.org/documents/107/Procurement_Guidelines_LJhjgEt.pdf</w:t>
      </w:r>
    </w:p>
    <w:p w14:paraId="3A59FBDE" w14:textId="77777777" w:rsidR="00FC22EE" w:rsidRDefault="00FC22EE" w:rsidP="009316FA">
      <w:pPr>
        <w:spacing w:after="120"/>
        <w:ind w:left="360"/>
        <w:jc w:val="both"/>
        <w:rPr>
          <w:rFonts w:ascii="Times New Roman" w:eastAsia="Times New Roman" w:hAnsi="Times New Roman"/>
          <w:sz w:val="24"/>
          <w:szCs w:val="24"/>
          <w:lang w:val="en-US"/>
        </w:rPr>
      </w:pPr>
    </w:p>
    <w:p w14:paraId="3AD581C7" w14:textId="4CA39362" w:rsidR="009316FA" w:rsidRPr="009316FA" w:rsidRDefault="009316FA" w:rsidP="009316FA">
      <w:pPr>
        <w:spacing w:after="120"/>
        <w:ind w:left="360"/>
        <w:jc w:val="both"/>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The RFP includes the following documents:</w:t>
      </w:r>
    </w:p>
    <w:p w14:paraId="2BE070B5" w14:textId="77777777" w:rsidR="009316FA" w:rsidRPr="009316FA" w:rsidRDefault="009316FA" w:rsidP="009316FA">
      <w:pPr>
        <w:spacing w:after="120"/>
        <w:ind w:left="720"/>
        <w:rPr>
          <w:rFonts w:ascii="Times New Roman" w:eastAsia="Times New Roman" w:hAnsi="Times New Roman"/>
          <w:caps/>
          <w:sz w:val="24"/>
          <w:szCs w:val="24"/>
          <w:lang w:val="en-US"/>
        </w:rPr>
      </w:pPr>
      <w:r w:rsidRPr="009316FA">
        <w:rPr>
          <w:rFonts w:ascii="Times New Roman" w:eastAsia="Times New Roman" w:hAnsi="Times New Roman"/>
          <w:sz w:val="24"/>
          <w:szCs w:val="24"/>
          <w:lang w:val="en-US"/>
        </w:rPr>
        <w:t>Section 1 – Request for Proposals Letter</w:t>
      </w:r>
    </w:p>
    <w:p w14:paraId="5C50992F" w14:textId="77777777" w:rsidR="009316FA" w:rsidRPr="009316FA" w:rsidRDefault="009316FA" w:rsidP="009316FA">
      <w:pPr>
        <w:spacing w:after="120"/>
        <w:ind w:left="720"/>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Section 2 - Instructions to Consultants and Data Sheet</w:t>
      </w:r>
    </w:p>
    <w:p w14:paraId="1B117A37" w14:textId="77777777" w:rsidR="009316FA" w:rsidRPr="009316FA" w:rsidRDefault="009316FA" w:rsidP="009316FA">
      <w:pPr>
        <w:spacing w:after="120"/>
        <w:ind w:left="1800" w:hanging="1080"/>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Section 3 - Technical Proposal (STP) - Standard Forms</w:t>
      </w:r>
    </w:p>
    <w:p w14:paraId="088A572B" w14:textId="77777777" w:rsidR="009316FA" w:rsidRPr="009316FA" w:rsidRDefault="009316FA" w:rsidP="009316FA">
      <w:pPr>
        <w:spacing w:after="120"/>
        <w:ind w:left="720"/>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 xml:space="preserve">Section 4 - Financial Proposal </w:t>
      </w:r>
    </w:p>
    <w:p w14:paraId="3E3EAF2A" w14:textId="77777777" w:rsidR="009316FA" w:rsidRPr="009316FA" w:rsidRDefault="009316FA" w:rsidP="009316FA">
      <w:pPr>
        <w:spacing w:after="120"/>
        <w:ind w:left="720"/>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Section 5 – Eligible Countries</w:t>
      </w:r>
    </w:p>
    <w:p w14:paraId="05D2ADFC" w14:textId="77777777" w:rsidR="009316FA" w:rsidRPr="009316FA" w:rsidRDefault="009316FA" w:rsidP="009316FA">
      <w:pPr>
        <w:spacing w:after="120"/>
        <w:ind w:left="720"/>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Section 6 – Fraud and Corruption</w:t>
      </w:r>
    </w:p>
    <w:p w14:paraId="7E695A36" w14:textId="77777777" w:rsidR="009316FA" w:rsidRPr="009316FA" w:rsidRDefault="009316FA" w:rsidP="009316FA">
      <w:pPr>
        <w:spacing w:after="120"/>
        <w:ind w:left="720"/>
        <w:rPr>
          <w:rFonts w:ascii="Times New Roman" w:eastAsia="Times New Roman" w:hAnsi="Times New Roman"/>
          <w:caps/>
          <w:sz w:val="24"/>
          <w:szCs w:val="24"/>
          <w:lang w:val="en-US"/>
        </w:rPr>
      </w:pPr>
      <w:r w:rsidRPr="009316FA">
        <w:rPr>
          <w:rFonts w:ascii="Times New Roman" w:eastAsia="Times New Roman" w:hAnsi="Times New Roman"/>
          <w:sz w:val="24"/>
          <w:szCs w:val="24"/>
          <w:lang w:val="en-US"/>
        </w:rPr>
        <w:t>Section 7 - Terms of Reference</w:t>
      </w:r>
    </w:p>
    <w:p w14:paraId="2AB6B644" w14:textId="77777777" w:rsidR="009316FA" w:rsidRPr="009316FA" w:rsidRDefault="009316FA" w:rsidP="009316FA">
      <w:pPr>
        <w:spacing w:after="120"/>
        <w:ind w:left="720"/>
        <w:jc w:val="both"/>
        <w:rPr>
          <w:rFonts w:ascii="Times New Roman" w:eastAsia="Times New Roman" w:hAnsi="Times New Roman"/>
          <w:sz w:val="24"/>
          <w:szCs w:val="24"/>
          <w:lang w:val="en-US"/>
        </w:rPr>
      </w:pPr>
      <w:r w:rsidRPr="009316FA">
        <w:rPr>
          <w:rFonts w:ascii="Times New Roman" w:eastAsia="Times New Roman" w:hAnsi="Times New Roman"/>
          <w:sz w:val="24"/>
          <w:szCs w:val="24"/>
          <w:lang w:val="en-US"/>
        </w:rPr>
        <w:t>Section 8 - Standard Form of Contract (Lump-Sum)</w:t>
      </w:r>
    </w:p>
    <w:p w14:paraId="5F72732A" w14:textId="0B89EBFE" w:rsidR="00A57BA8" w:rsidRPr="009316FA" w:rsidRDefault="00A57BA8" w:rsidP="009316FA">
      <w:pPr>
        <w:pStyle w:val="List"/>
        <w:spacing w:after="120" w:line="276" w:lineRule="auto"/>
        <w:ind w:left="360" w:firstLine="0"/>
        <w:jc w:val="both"/>
      </w:pPr>
      <w:r w:rsidRPr="009316FA">
        <w:t xml:space="preserve">Interested eligible consultants may obtain further information from Public Investment Management Office via e-mail: </w:t>
      </w:r>
      <w:hyperlink r:id="rId9" w:history="1">
        <w:r w:rsidR="006B4DAC" w:rsidRPr="009316FA">
          <w:rPr>
            <w:rStyle w:val="Hyperlink"/>
          </w:rPr>
          <w:t>procurement.rd@pim.gov.rs</w:t>
        </w:r>
      </w:hyperlink>
      <w:r w:rsidRPr="009316FA">
        <w:t>.</w:t>
      </w:r>
    </w:p>
    <w:p w14:paraId="40515FBD" w14:textId="5C28C7EB" w:rsidR="000A635C" w:rsidRPr="007869C0" w:rsidRDefault="006B4DAC" w:rsidP="000A635C">
      <w:pPr>
        <w:spacing w:line="240" w:lineRule="auto"/>
        <w:ind w:left="360"/>
        <w:jc w:val="both"/>
        <w:rPr>
          <w:rFonts w:ascii="Times New Roman" w:eastAsia="Times New Roman" w:hAnsi="Times New Roman"/>
          <w:sz w:val="24"/>
          <w:szCs w:val="24"/>
        </w:rPr>
      </w:pPr>
      <w:r w:rsidRPr="007511D0">
        <w:rPr>
          <w:rFonts w:ascii="Times New Roman" w:eastAsia="Times New Roman" w:hAnsi="Times New Roman"/>
          <w:sz w:val="24"/>
          <w:szCs w:val="24"/>
        </w:rPr>
        <w:t xml:space="preserve">Qualifications requirements and the additional details are provided and </w:t>
      </w:r>
      <w:r w:rsidR="009C2DCA" w:rsidRPr="007511D0">
        <w:rPr>
          <w:rFonts w:ascii="Times New Roman" w:eastAsia="Times New Roman" w:hAnsi="Times New Roman"/>
          <w:sz w:val="24"/>
          <w:szCs w:val="24"/>
        </w:rPr>
        <w:t>determined</w:t>
      </w:r>
      <w:r w:rsidRPr="007511D0">
        <w:rPr>
          <w:rFonts w:ascii="Times New Roman" w:eastAsia="Times New Roman" w:hAnsi="Times New Roman"/>
          <w:sz w:val="24"/>
          <w:szCs w:val="24"/>
        </w:rPr>
        <w:t xml:space="preserve"> in Bidding Documents</w:t>
      </w:r>
      <w:r w:rsidR="001418FE" w:rsidRPr="007511D0">
        <w:rPr>
          <w:rFonts w:ascii="Times New Roman" w:eastAsia="Times New Roman" w:hAnsi="Times New Roman"/>
          <w:sz w:val="24"/>
          <w:szCs w:val="24"/>
        </w:rPr>
        <w:t xml:space="preserve"> </w:t>
      </w:r>
      <w:r w:rsidR="001418FE" w:rsidRPr="007511D0">
        <w:rPr>
          <w:rFonts w:ascii="Times New Roman" w:hAnsi="Times New Roman"/>
          <w:sz w:val="24"/>
          <w:szCs w:val="24"/>
        </w:rPr>
        <w:t>- Request for Proposal</w:t>
      </w:r>
      <w:r w:rsidRPr="007511D0">
        <w:rPr>
          <w:rFonts w:ascii="Times New Roman" w:eastAsia="Times New Roman" w:hAnsi="Times New Roman"/>
          <w:sz w:val="24"/>
          <w:szCs w:val="24"/>
        </w:rPr>
        <w:t>.</w:t>
      </w:r>
    </w:p>
    <w:p w14:paraId="261C217E" w14:textId="6170370A" w:rsidR="00A57BA8" w:rsidRPr="007869C0" w:rsidRDefault="00A57BA8" w:rsidP="000A635C">
      <w:pPr>
        <w:spacing w:line="240" w:lineRule="auto"/>
        <w:ind w:left="360"/>
        <w:jc w:val="both"/>
        <w:rPr>
          <w:rFonts w:ascii="Times New Roman" w:eastAsia="Times New Roman" w:hAnsi="Times New Roman"/>
          <w:sz w:val="24"/>
          <w:szCs w:val="24"/>
        </w:rPr>
      </w:pPr>
      <w:r w:rsidRPr="007869C0">
        <w:rPr>
          <w:rFonts w:ascii="Times New Roman" w:hAnsi="Times New Roman"/>
          <w:sz w:val="24"/>
          <w:szCs w:val="24"/>
        </w:rPr>
        <w:t xml:space="preserve">A complete set of Bidding Documents in English language shall be posted on the </w:t>
      </w:r>
      <w:r w:rsidR="00227E0B">
        <w:rPr>
          <w:rFonts w:ascii="Times New Roman" w:hAnsi="Times New Roman"/>
          <w:sz w:val="24"/>
          <w:szCs w:val="24"/>
        </w:rPr>
        <w:t>Client</w:t>
      </w:r>
      <w:r w:rsidRPr="007869C0">
        <w:rPr>
          <w:rFonts w:ascii="Times New Roman" w:hAnsi="Times New Roman"/>
          <w:sz w:val="24"/>
          <w:szCs w:val="24"/>
        </w:rPr>
        <w:t xml:space="preserve">’s website: </w:t>
      </w:r>
      <w:hyperlink r:id="rId10" w:history="1">
        <w:r w:rsidRPr="007869C0">
          <w:rPr>
            <w:rStyle w:val="Hyperlink"/>
            <w:rFonts w:ascii="Times New Roman" w:hAnsi="Times New Roman"/>
            <w:sz w:val="24"/>
            <w:szCs w:val="24"/>
          </w:rPr>
          <w:t>http://www.obnova.gov.rs/english/public-procurement</w:t>
        </w:r>
      </w:hyperlink>
      <w:r w:rsidRPr="007869C0">
        <w:rPr>
          <w:rFonts w:ascii="Times New Roman" w:hAnsi="Times New Roman"/>
          <w:sz w:val="24"/>
          <w:szCs w:val="24"/>
        </w:rPr>
        <w:t xml:space="preserve"> and will be available to any interested bidder.</w:t>
      </w:r>
    </w:p>
    <w:p w14:paraId="203D9B3E" w14:textId="4D4ED731" w:rsidR="00A57BA8" w:rsidRPr="007869C0" w:rsidRDefault="00A57BA8" w:rsidP="000A635C">
      <w:pPr>
        <w:pStyle w:val="BankNormal"/>
        <w:spacing w:after="120" w:line="276" w:lineRule="auto"/>
        <w:ind w:left="360"/>
        <w:jc w:val="both"/>
        <w:rPr>
          <w:szCs w:val="24"/>
        </w:rPr>
      </w:pPr>
      <w:r w:rsidRPr="007869C0">
        <w:rPr>
          <w:szCs w:val="24"/>
        </w:rPr>
        <w:t xml:space="preserve">A Bid Security, must accompany all bids, shall be in the form of an unconditional, irrevocable and payable on first call bank guarantee issued by a bank. The amount and currency of the bid security shall be </w:t>
      </w:r>
      <w:r w:rsidR="001C0949">
        <w:rPr>
          <w:szCs w:val="24"/>
        </w:rPr>
        <w:t>1</w:t>
      </w:r>
      <w:r w:rsidRPr="007869C0">
        <w:rPr>
          <w:szCs w:val="24"/>
        </w:rPr>
        <w:t xml:space="preserve">0.000,00 EUR. For the Bidders from the </w:t>
      </w:r>
      <w:r w:rsidR="00227E0B">
        <w:rPr>
          <w:szCs w:val="24"/>
        </w:rPr>
        <w:t>Client</w:t>
      </w:r>
      <w:r w:rsidRPr="007869C0">
        <w:rPr>
          <w:szCs w:val="24"/>
        </w:rPr>
        <w:t>’s Country: Payable in RSD at the middle exchange rate of The National Bank of Serbia on the day invoking of the guarantee.</w:t>
      </w:r>
    </w:p>
    <w:p w14:paraId="2A523BE8" w14:textId="6DBCB5BF" w:rsidR="004C329E" w:rsidRPr="003238C7" w:rsidRDefault="004C329E" w:rsidP="004C329E">
      <w:pPr>
        <w:pStyle w:val="BankNormal"/>
        <w:spacing w:after="120" w:line="276" w:lineRule="auto"/>
        <w:ind w:left="360"/>
        <w:rPr>
          <w:b/>
          <w:szCs w:val="24"/>
        </w:rPr>
      </w:pPr>
      <w:r w:rsidRPr="00103BB2">
        <w:rPr>
          <w:szCs w:val="24"/>
        </w:rPr>
        <w:t xml:space="preserve">Deadline for submission of the bids is: </w:t>
      </w:r>
      <w:r w:rsidR="00753439">
        <w:rPr>
          <w:b/>
          <w:szCs w:val="24"/>
        </w:rPr>
        <w:t>July</w:t>
      </w:r>
      <w:r w:rsidRPr="003238C7">
        <w:rPr>
          <w:b/>
          <w:szCs w:val="24"/>
        </w:rPr>
        <w:t xml:space="preserve"> 1</w:t>
      </w:r>
      <w:r w:rsidR="00753439">
        <w:rPr>
          <w:b/>
          <w:szCs w:val="24"/>
        </w:rPr>
        <w:t>6</w:t>
      </w:r>
      <w:r w:rsidRPr="003238C7">
        <w:rPr>
          <w:b/>
          <w:szCs w:val="24"/>
          <w:vertAlign w:val="superscript"/>
        </w:rPr>
        <w:t>th</w:t>
      </w:r>
      <w:r w:rsidR="005219A4" w:rsidRPr="003238C7">
        <w:rPr>
          <w:b/>
          <w:szCs w:val="24"/>
        </w:rPr>
        <w:t xml:space="preserve">, </w:t>
      </w:r>
      <w:r w:rsidRPr="003238C7">
        <w:rPr>
          <w:b/>
          <w:szCs w:val="24"/>
        </w:rPr>
        <w:t>2018 not later than 11 a.m. local time.</w:t>
      </w:r>
    </w:p>
    <w:p w14:paraId="29E74401" w14:textId="279BD390" w:rsidR="00A57BA8" w:rsidRPr="001C0949" w:rsidRDefault="00A57BA8" w:rsidP="000A635C">
      <w:pPr>
        <w:pStyle w:val="BankNormal"/>
        <w:spacing w:after="120" w:line="276" w:lineRule="auto"/>
        <w:ind w:left="360"/>
        <w:jc w:val="both"/>
        <w:rPr>
          <w:szCs w:val="24"/>
        </w:rPr>
      </w:pPr>
      <w:r w:rsidRPr="001C0949">
        <w:rPr>
          <w:szCs w:val="24"/>
        </w:rPr>
        <w:t>All bids must be delivered in closed envelopes marked with the reference „Bid for Procurement of Consulting Services</w:t>
      </w:r>
      <w:r w:rsidR="005219A4">
        <w:rPr>
          <w:szCs w:val="24"/>
          <w:lang w:val="sr-Latn-CS"/>
        </w:rPr>
        <w:t>:</w:t>
      </w:r>
      <w:r w:rsidRPr="001C0949">
        <w:rPr>
          <w:szCs w:val="24"/>
        </w:rPr>
        <w:t xml:space="preserve"> </w:t>
      </w:r>
      <w:r w:rsidR="001C0949" w:rsidRPr="001C0949">
        <w:rPr>
          <w:szCs w:val="24"/>
        </w:rPr>
        <w:t>Feasibility Study of “Construction of a new University Children's Hospital in Belgrade” RFP No: IOP/1</w:t>
      </w:r>
      <w:r w:rsidR="001C0949">
        <w:rPr>
          <w:szCs w:val="24"/>
        </w:rPr>
        <w:t>6</w:t>
      </w:r>
      <w:r w:rsidR="001C0949" w:rsidRPr="001C0949">
        <w:rPr>
          <w:szCs w:val="24"/>
        </w:rPr>
        <w:t xml:space="preserve">-2018/UCH, Kancelarija za </w:t>
      </w:r>
      <w:proofErr w:type="spellStart"/>
      <w:r w:rsidR="001C0949" w:rsidRPr="001C0949">
        <w:rPr>
          <w:szCs w:val="24"/>
        </w:rPr>
        <w:t>upravljanje</w:t>
      </w:r>
      <w:proofErr w:type="spellEnd"/>
      <w:r w:rsidR="001C0949" w:rsidRPr="001C0949">
        <w:rPr>
          <w:szCs w:val="24"/>
        </w:rPr>
        <w:t xml:space="preserve"> </w:t>
      </w:r>
      <w:proofErr w:type="spellStart"/>
      <w:r w:rsidR="001C0949" w:rsidRPr="001C0949">
        <w:rPr>
          <w:szCs w:val="24"/>
        </w:rPr>
        <w:t>javnim</w:t>
      </w:r>
      <w:proofErr w:type="spellEnd"/>
      <w:r w:rsidR="001C0949" w:rsidRPr="001C0949">
        <w:rPr>
          <w:szCs w:val="24"/>
        </w:rPr>
        <w:t xml:space="preserve"> </w:t>
      </w:r>
      <w:proofErr w:type="spellStart"/>
      <w:r w:rsidR="001C0949" w:rsidRPr="001C0949">
        <w:rPr>
          <w:szCs w:val="24"/>
        </w:rPr>
        <w:t>ulaganjima</w:t>
      </w:r>
      <w:proofErr w:type="spellEnd"/>
      <w:r w:rsidR="001C0949" w:rsidRPr="001C0949">
        <w:rPr>
          <w:szCs w:val="24"/>
        </w:rPr>
        <w:t xml:space="preserve">”, at the address: </w:t>
      </w:r>
      <w:proofErr w:type="spellStart"/>
      <w:r w:rsidR="001C0949" w:rsidRPr="001C0949">
        <w:rPr>
          <w:szCs w:val="24"/>
        </w:rPr>
        <w:t>Nemanjina</w:t>
      </w:r>
      <w:proofErr w:type="spellEnd"/>
      <w:r w:rsidR="001C0949" w:rsidRPr="001C0949">
        <w:rPr>
          <w:szCs w:val="24"/>
        </w:rPr>
        <w:t xml:space="preserve"> street no.22-26, Belgrade, Administration for Joint Services of the Republic Bodies registry</w:t>
      </w:r>
      <w:r w:rsidRPr="001C0949">
        <w:rPr>
          <w:szCs w:val="24"/>
        </w:rPr>
        <w:t>.</w:t>
      </w:r>
    </w:p>
    <w:p w14:paraId="29909AEB" w14:textId="77777777" w:rsidR="001C0949" w:rsidRDefault="001418FE" w:rsidP="001C0949">
      <w:pPr>
        <w:pStyle w:val="BankNormal"/>
        <w:spacing w:after="120" w:line="276" w:lineRule="auto"/>
        <w:ind w:left="360"/>
        <w:jc w:val="both"/>
        <w:rPr>
          <w:szCs w:val="24"/>
        </w:rPr>
      </w:pPr>
      <w:r>
        <w:rPr>
          <w:szCs w:val="24"/>
        </w:rPr>
        <w:t>Bids received after the above-</w:t>
      </w:r>
      <w:r w:rsidR="00A57BA8" w:rsidRPr="007869C0">
        <w:rPr>
          <w:szCs w:val="24"/>
        </w:rPr>
        <w:t>mentioned deadline shall be declared late, rejected and returned unopened to the bidder</w:t>
      </w:r>
      <w:r w:rsidR="001C0949">
        <w:rPr>
          <w:szCs w:val="24"/>
        </w:rPr>
        <w:t>.</w:t>
      </w:r>
    </w:p>
    <w:p w14:paraId="2009858D" w14:textId="77777777" w:rsidR="00A0052C" w:rsidRDefault="00A0052C" w:rsidP="00A0052C">
      <w:pPr>
        <w:pStyle w:val="BankNormal"/>
        <w:spacing w:after="120" w:line="276" w:lineRule="auto"/>
        <w:ind w:left="360"/>
        <w:jc w:val="both"/>
      </w:pPr>
      <w:r>
        <w:t>The Bid</w:t>
      </w:r>
      <w:r w:rsidRPr="00145767">
        <w:t xml:space="preserve"> shall comprise the following: </w:t>
      </w:r>
    </w:p>
    <w:p w14:paraId="28554864" w14:textId="77777777" w:rsidR="00A0052C" w:rsidRDefault="00A0052C" w:rsidP="00A0052C">
      <w:pPr>
        <w:pStyle w:val="BankNormal"/>
        <w:spacing w:after="120" w:line="276" w:lineRule="auto"/>
        <w:ind w:left="360"/>
        <w:jc w:val="both"/>
        <w:rPr>
          <w:lang w:val="sr-Latn-RS"/>
        </w:rPr>
      </w:pPr>
      <w:r w:rsidRPr="00145767">
        <w:t>1</w:t>
      </w:r>
      <w:r w:rsidRPr="00145767">
        <w:rPr>
          <w:vertAlign w:val="superscript"/>
        </w:rPr>
        <w:t>st</w:t>
      </w:r>
      <w:r w:rsidRPr="00145767">
        <w:t xml:space="preserve"> Inner Envel</w:t>
      </w:r>
      <w:r>
        <w:t>ope with the Technical Proposal</w:t>
      </w:r>
    </w:p>
    <w:p w14:paraId="6AC6F9D2" w14:textId="77777777" w:rsidR="00A0052C" w:rsidRDefault="00A0052C" w:rsidP="00A0052C">
      <w:pPr>
        <w:pStyle w:val="BankNormal"/>
        <w:spacing w:after="120" w:line="276" w:lineRule="auto"/>
        <w:ind w:left="360"/>
        <w:jc w:val="both"/>
      </w:pPr>
      <w:r w:rsidRPr="00145767">
        <w:t xml:space="preserve"> 2</w:t>
      </w:r>
      <w:r w:rsidRPr="00145767">
        <w:rPr>
          <w:vertAlign w:val="superscript"/>
        </w:rPr>
        <w:t>nd</w:t>
      </w:r>
      <w:r w:rsidRPr="00145767">
        <w:t xml:space="preserve"> Inner Envel</w:t>
      </w:r>
      <w:r>
        <w:t>ope with the Financial Proposal</w:t>
      </w:r>
    </w:p>
    <w:p w14:paraId="6E6AD0CB" w14:textId="5FED5B2E" w:rsidR="00A0052C" w:rsidRDefault="00906C9A" w:rsidP="00A0052C">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determined</w:t>
      </w:r>
      <w:r w:rsidR="00A0052C" w:rsidRPr="007869C0">
        <w:rPr>
          <w:rFonts w:ascii="Times New Roman" w:eastAsia="Times New Roman" w:hAnsi="Times New Roman"/>
          <w:sz w:val="24"/>
          <w:szCs w:val="24"/>
        </w:rPr>
        <w:t xml:space="preserve"> in Bidding </w:t>
      </w:r>
      <w:r w:rsidR="00A0052C" w:rsidRPr="001418FE">
        <w:rPr>
          <w:rFonts w:ascii="Times New Roman" w:eastAsia="Times New Roman" w:hAnsi="Times New Roman"/>
          <w:sz w:val="24"/>
          <w:szCs w:val="24"/>
        </w:rPr>
        <w:t xml:space="preserve">Documents </w:t>
      </w:r>
      <w:r w:rsidR="00A0052C" w:rsidRPr="001418FE">
        <w:rPr>
          <w:rFonts w:ascii="Times New Roman" w:hAnsi="Times New Roman"/>
          <w:sz w:val="24"/>
          <w:szCs w:val="24"/>
        </w:rPr>
        <w:t>- Request for Proposal</w:t>
      </w:r>
      <w:r w:rsidR="00A0052C" w:rsidRPr="001418FE">
        <w:rPr>
          <w:rFonts w:ascii="Times New Roman" w:eastAsia="Times New Roman" w:hAnsi="Times New Roman"/>
          <w:sz w:val="24"/>
          <w:szCs w:val="24"/>
        </w:rPr>
        <w:t>.</w:t>
      </w:r>
    </w:p>
    <w:p w14:paraId="5C8BF241" w14:textId="77777777" w:rsidR="00E221AE" w:rsidRDefault="00E221AE" w:rsidP="001C0949">
      <w:pPr>
        <w:pStyle w:val="BankNormal"/>
        <w:spacing w:after="120" w:line="276" w:lineRule="auto"/>
        <w:ind w:left="360"/>
        <w:jc w:val="both"/>
        <w:rPr>
          <w:szCs w:val="24"/>
        </w:rPr>
      </w:pPr>
      <w:r>
        <w:rPr>
          <w:szCs w:val="24"/>
        </w:rPr>
        <w:t>Technical proposal</w:t>
      </w:r>
      <w:r w:rsidRPr="00186E31">
        <w:rPr>
          <w:szCs w:val="24"/>
        </w:rPr>
        <w:t xml:space="preserve">s are opened first and evaluated </w:t>
      </w:r>
      <w:r w:rsidRPr="00103BB2">
        <w:rPr>
          <w:szCs w:val="24"/>
        </w:rPr>
        <w:t xml:space="preserve">for responsiveness. </w:t>
      </w:r>
    </w:p>
    <w:p w14:paraId="3B7964A7" w14:textId="0947E3FA" w:rsidR="001C0949" w:rsidRPr="001C0949" w:rsidRDefault="001C0949" w:rsidP="001C0949">
      <w:pPr>
        <w:pStyle w:val="BankNormal"/>
        <w:spacing w:after="120" w:line="276" w:lineRule="auto"/>
        <w:ind w:left="360"/>
        <w:jc w:val="both"/>
        <w:rPr>
          <w:szCs w:val="24"/>
        </w:rPr>
      </w:pPr>
      <w:r w:rsidRPr="001C0949">
        <w:rPr>
          <w:szCs w:val="24"/>
        </w:rPr>
        <w:t xml:space="preserve">The bid opening </w:t>
      </w:r>
      <w:r w:rsidR="00E221AE">
        <w:rPr>
          <w:szCs w:val="24"/>
        </w:rPr>
        <w:t xml:space="preserve">of the Technical proposals </w:t>
      </w:r>
      <w:r w:rsidRPr="001C0949">
        <w:rPr>
          <w:szCs w:val="24"/>
        </w:rPr>
        <w:t xml:space="preserve">shall take place at the address: </w:t>
      </w:r>
      <w:proofErr w:type="spellStart"/>
      <w:r w:rsidRPr="001C0949">
        <w:rPr>
          <w:szCs w:val="24"/>
        </w:rPr>
        <w:t>Krunska</w:t>
      </w:r>
      <w:proofErr w:type="spellEnd"/>
      <w:r w:rsidRPr="001C0949">
        <w:rPr>
          <w:szCs w:val="24"/>
        </w:rPr>
        <w:t xml:space="preserve"> street no.58, Ground Floor, Belgrade, on </w:t>
      </w:r>
      <w:r w:rsidR="00753439">
        <w:rPr>
          <w:b/>
          <w:szCs w:val="24"/>
        </w:rPr>
        <w:t>July</w:t>
      </w:r>
      <w:r w:rsidRPr="003238C7">
        <w:rPr>
          <w:b/>
          <w:szCs w:val="24"/>
        </w:rPr>
        <w:t xml:space="preserve"> </w:t>
      </w:r>
      <w:r w:rsidR="007511D0" w:rsidRPr="003238C7">
        <w:rPr>
          <w:b/>
          <w:szCs w:val="24"/>
        </w:rPr>
        <w:t>1</w:t>
      </w:r>
      <w:r w:rsidR="00753439">
        <w:rPr>
          <w:b/>
          <w:szCs w:val="24"/>
        </w:rPr>
        <w:t>6</w:t>
      </w:r>
      <w:r w:rsidR="007511D0" w:rsidRPr="003238C7">
        <w:rPr>
          <w:b/>
          <w:szCs w:val="24"/>
          <w:vertAlign w:val="superscript"/>
        </w:rPr>
        <w:t>th</w:t>
      </w:r>
      <w:r w:rsidRPr="003238C7">
        <w:rPr>
          <w:b/>
          <w:szCs w:val="24"/>
        </w:rPr>
        <w:t>, 2018 at 1 p.m. local time</w:t>
      </w:r>
      <w:r w:rsidRPr="001C0949">
        <w:rPr>
          <w:szCs w:val="24"/>
        </w:rPr>
        <w:t>.</w:t>
      </w:r>
    </w:p>
    <w:p w14:paraId="3B172DEA" w14:textId="77777777" w:rsidR="001C0949" w:rsidRPr="001C0949" w:rsidRDefault="001C0949" w:rsidP="007511D0">
      <w:pPr>
        <w:pStyle w:val="BankNormal"/>
        <w:spacing w:after="120" w:line="276" w:lineRule="auto"/>
        <w:ind w:left="360"/>
        <w:jc w:val="both"/>
        <w:rPr>
          <w:szCs w:val="24"/>
        </w:rPr>
      </w:pPr>
      <w:r w:rsidRPr="001C0949">
        <w:rPr>
          <w:szCs w:val="24"/>
        </w:rPr>
        <w:t>Opening of the bids is public and any interested person may be present. Only authorized representatives of Bidder’s may be actively involved in the procedure of opening bids.</w:t>
      </w:r>
    </w:p>
    <w:p w14:paraId="58A01174" w14:textId="77777777" w:rsidR="0087576A" w:rsidRDefault="001C0949" w:rsidP="0087576A">
      <w:pPr>
        <w:pStyle w:val="BankNormal"/>
        <w:spacing w:after="120" w:line="276" w:lineRule="auto"/>
        <w:ind w:left="360"/>
        <w:jc w:val="both"/>
        <w:rPr>
          <w:szCs w:val="24"/>
        </w:rPr>
      </w:pPr>
      <w:r w:rsidRPr="001C0949">
        <w:rPr>
          <w:szCs w:val="24"/>
        </w:rPr>
        <w:lastRenderedPageBreak/>
        <w:t>For the extension of the contract (through the repetition of similar services entrusted to the original contractor), the Client announces the possibility of using the negotiated procedure for new services for the project as well as the relevant estimated cost.</w:t>
      </w:r>
      <w:r w:rsidR="0087576A">
        <w:rPr>
          <w:szCs w:val="24"/>
        </w:rPr>
        <w:t xml:space="preserve"> </w:t>
      </w:r>
    </w:p>
    <w:p w14:paraId="6D32FB56" w14:textId="5306D3F1" w:rsidR="00CC7B49" w:rsidRPr="000F1596" w:rsidRDefault="007511D0" w:rsidP="000F1596">
      <w:pPr>
        <w:pStyle w:val="BankNormal"/>
        <w:spacing w:after="120" w:line="276" w:lineRule="auto"/>
        <w:ind w:left="360"/>
        <w:jc w:val="both"/>
        <w:rPr>
          <w:szCs w:val="24"/>
        </w:rPr>
      </w:pPr>
      <w:r w:rsidRPr="007511D0">
        <w:rPr>
          <w:szCs w:val="24"/>
        </w:rPr>
        <w:t>The awarded consultant will not be eligible for participation in any form during the “design, build and maintain - DBM” construction tender for the project.</w:t>
      </w:r>
    </w:p>
    <w:p w14:paraId="6CB93D55" w14:textId="77777777" w:rsidR="00CC7B49" w:rsidRPr="00CC7B49" w:rsidRDefault="00CC7B49" w:rsidP="00CC7B49">
      <w:pPr>
        <w:rPr>
          <w:rFonts w:ascii="Times New Roman" w:eastAsia="SimSun" w:hAnsi="Times New Roman"/>
          <w:sz w:val="24"/>
          <w:szCs w:val="24"/>
          <w:lang w:eastAsia="zh-CN"/>
        </w:rPr>
      </w:pPr>
    </w:p>
    <w:p w14:paraId="775923F7" w14:textId="77777777" w:rsidR="00CC7B49" w:rsidRPr="00CC7B49" w:rsidRDefault="00CC7B49" w:rsidP="00CC7B49">
      <w:pPr>
        <w:rPr>
          <w:rFonts w:ascii="Times New Roman" w:eastAsia="SimSun" w:hAnsi="Times New Roman"/>
          <w:sz w:val="24"/>
          <w:szCs w:val="24"/>
          <w:lang w:eastAsia="zh-CN"/>
        </w:rPr>
      </w:pPr>
    </w:p>
    <w:sectPr w:rsidR="00CC7B49" w:rsidRPr="00CC7B49" w:rsidSect="00B52F72">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2208" w14:textId="77777777" w:rsidR="008C304F" w:rsidRDefault="008C304F" w:rsidP="00A003C4">
      <w:pPr>
        <w:spacing w:after="0" w:line="240" w:lineRule="auto"/>
      </w:pPr>
      <w:r>
        <w:separator/>
      </w:r>
    </w:p>
  </w:endnote>
  <w:endnote w:type="continuationSeparator" w:id="0">
    <w:p w14:paraId="5F3257A1" w14:textId="77777777" w:rsidR="008C304F" w:rsidRDefault="008C304F"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3512" w14:textId="3BF38785" w:rsidR="00E178C6" w:rsidRDefault="00CC7B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nder Invitation IOP/1</w:t>
    </w:r>
    <w:r w:rsidR="007511D0">
      <w:rPr>
        <w:rFonts w:asciiTheme="majorHAnsi" w:eastAsiaTheme="majorEastAsia" w:hAnsiTheme="majorHAnsi" w:cstheme="majorBidi"/>
      </w:rPr>
      <w:t>6</w:t>
    </w:r>
    <w:r w:rsidR="00E178C6">
      <w:rPr>
        <w:rFonts w:asciiTheme="majorHAnsi" w:eastAsiaTheme="majorEastAsia" w:hAnsiTheme="majorHAnsi" w:cstheme="majorBidi"/>
      </w:rPr>
      <w:t>-201</w:t>
    </w:r>
    <w:r w:rsidR="007511D0">
      <w:rPr>
        <w:rFonts w:asciiTheme="majorHAnsi" w:eastAsiaTheme="majorEastAsia" w:hAnsiTheme="majorHAnsi" w:cstheme="majorBidi"/>
      </w:rPr>
      <w:t>8</w:t>
    </w:r>
    <w:r w:rsidR="00E178C6">
      <w:rPr>
        <w:rFonts w:asciiTheme="majorHAnsi" w:eastAsiaTheme="majorEastAsia" w:hAnsiTheme="majorHAnsi" w:cstheme="majorBidi"/>
      </w:rPr>
      <w:t>/</w:t>
    </w:r>
    <w:r w:rsidR="007511D0">
      <w:rPr>
        <w:rFonts w:asciiTheme="majorHAnsi" w:eastAsiaTheme="majorEastAsia" w:hAnsiTheme="majorHAnsi" w:cstheme="majorBidi"/>
      </w:rPr>
      <w:t>UCH</w:t>
    </w:r>
    <w:r w:rsidR="00E178C6">
      <w:rPr>
        <w:rFonts w:asciiTheme="majorHAnsi" w:eastAsiaTheme="majorEastAsia" w:hAnsiTheme="majorHAnsi" w:cstheme="majorBidi"/>
      </w:rPr>
      <w:ptab w:relativeTo="margin" w:alignment="right" w:leader="none"/>
    </w:r>
    <w:r w:rsidR="00E178C6">
      <w:rPr>
        <w:rFonts w:asciiTheme="majorHAnsi" w:eastAsiaTheme="majorEastAsia" w:hAnsiTheme="majorHAnsi" w:cstheme="majorBidi"/>
      </w:rPr>
      <w:t xml:space="preserve">Page </w:t>
    </w:r>
    <w:r w:rsidR="00E178C6">
      <w:rPr>
        <w:rFonts w:asciiTheme="minorHAnsi" w:eastAsiaTheme="minorEastAsia" w:hAnsiTheme="minorHAnsi" w:cstheme="minorBidi"/>
      </w:rPr>
      <w:fldChar w:fldCharType="begin"/>
    </w:r>
    <w:r w:rsidR="00E178C6">
      <w:instrText xml:space="preserve"> PAGE   \* MERGEFORMAT </w:instrText>
    </w:r>
    <w:r w:rsidR="00E178C6">
      <w:rPr>
        <w:rFonts w:asciiTheme="minorHAnsi" w:eastAsiaTheme="minorEastAsia" w:hAnsiTheme="minorHAnsi" w:cstheme="minorBidi"/>
      </w:rPr>
      <w:fldChar w:fldCharType="separate"/>
    </w:r>
    <w:r w:rsidRPr="00CC7B49">
      <w:rPr>
        <w:rFonts w:asciiTheme="majorHAnsi" w:eastAsiaTheme="majorEastAsia" w:hAnsiTheme="majorHAnsi" w:cstheme="majorBidi"/>
        <w:noProof/>
      </w:rPr>
      <w:t>3</w:t>
    </w:r>
    <w:r w:rsidR="00E178C6">
      <w:rPr>
        <w:rFonts w:asciiTheme="majorHAnsi" w:eastAsiaTheme="majorEastAsia" w:hAnsiTheme="majorHAnsi" w:cstheme="majorBidi"/>
        <w:noProof/>
      </w:rPr>
      <w:fldChar w:fldCharType="end"/>
    </w:r>
  </w:p>
  <w:p w14:paraId="5F37C56F" w14:textId="77777777" w:rsidR="00E178C6" w:rsidRDefault="00E1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A1C6" w14:textId="77777777" w:rsidR="008C304F" w:rsidRDefault="008C304F" w:rsidP="00A003C4">
      <w:pPr>
        <w:spacing w:after="0" w:line="240" w:lineRule="auto"/>
      </w:pPr>
      <w:r>
        <w:separator/>
      </w:r>
    </w:p>
  </w:footnote>
  <w:footnote w:type="continuationSeparator" w:id="0">
    <w:p w14:paraId="75D48A58" w14:textId="77777777" w:rsidR="008C304F" w:rsidRDefault="008C304F" w:rsidP="00A0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1"/>
  </w:num>
  <w:num w:numId="16">
    <w:abstractNumId w:val="17"/>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50E27"/>
    <w:rsid w:val="00054930"/>
    <w:rsid w:val="000574D9"/>
    <w:rsid w:val="000604C7"/>
    <w:rsid w:val="000624C5"/>
    <w:rsid w:val="0006673E"/>
    <w:rsid w:val="00066D68"/>
    <w:rsid w:val="000704EF"/>
    <w:rsid w:val="00070E31"/>
    <w:rsid w:val="00072E56"/>
    <w:rsid w:val="00075A53"/>
    <w:rsid w:val="00075C10"/>
    <w:rsid w:val="00077E09"/>
    <w:rsid w:val="00080067"/>
    <w:rsid w:val="00084213"/>
    <w:rsid w:val="00091137"/>
    <w:rsid w:val="000953D0"/>
    <w:rsid w:val="000A0142"/>
    <w:rsid w:val="000A03BD"/>
    <w:rsid w:val="000A2219"/>
    <w:rsid w:val="000A635C"/>
    <w:rsid w:val="000B7B63"/>
    <w:rsid w:val="000C1A86"/>
    <w:rsid w:val="000C1E67"/>
    <w:rsid w:val="000C2C41"/>
    <w:rsid w:val="000C3D6C"/>
    <w:rsid w:val="000C45CE"/>
    <w:rsid w:val="000D0DF8"/>
    <w:rsid w:val="000D7112"/>
    <w:rsid w:val="000E1269"/>
    <w:rsid w:val="000E2C58"/>
    <w:rsid w:val="000E3432"/>
    <w:rsid w:val="000E47D2"/>
    <w:rsid w:val="000F1596"/>
    <w:rsid w:val="000F2CC7"/>
    <w:rsid w:val="000F3676"/>
    <w:rsid w:val="00103BB2"/>
    <w:rsid w:val="001064BF"/>
    <w:rsid w:val="001177D8"/>
    <w:rsid w:val="00133716"/>
    <w:rsid w:val="001349FA"/>
    <w:rsid w:val="00135139"/>
    <w:rsid w:val="00140EDB"/>
    <w:rsid w:val="00141804"/>
    <w:rsid w:val="001418FE"/>
    <w:rsid w:val="00145767"/>
    <w:rsid w:val="00146404"/>
    <w:rsid w:val="00147B6B"/>
    <w:rsid w:val="00153A16"/>
    <w:rsid w:val="0016127D"/>
    <w:rsid w:val="001615D3"/>
    <w:rsid w:val="00166F07"/>
    <w:rsid w:val="001712F2"/>
    <w:rsid w:val="00173D98"/>
    <w:rsid w:val="00175EF5"/>
    <w:rsid w:val="0017725E"/>
    <w:rsid w:val="00180B4B"/>
    <w:rsid w:val="00181E21"/>
    <w:rsid w:val="00186E31"/>
    <w:rsid w:val="00187BB5"/>
    <w:rsid w:val="00191628"/>
    <w:rsid w:val="00194847"/>
    <w:rsid w:val="00194890"/>
    <w:rsid w:val="001A08D9"/>
    <w:rsid w:val="001A4405"/>
    <w:rsid w:val="001B0BB3"/>
    <w:rsid w:val="001C0949"/>
    <w:rsid w:val="001C5A22"/>
    <w:rsid w:val="001C7321"/>
    <w:rsid w:val="001C7697"/>
    <w:rsid w:val="001D0432"/>
    <w:rsid w:val="001D5241"/>
    <w:rsid w:val="001E3EBD"/>
    <w:rsid w:val="001E42CF"/>
    <w:rsid w:val="001E796D"/>
    <w:rsid w:val="001F1753"/>
    <w:rsid w:val="001F5139"/>
    <w:rsid w:val="001F5F6D"/>
    <w:rsid w:val="0020650C"/>
    <w:rsid w:val="00206564"/>
    <w:rsid w:val="00211732"/>
    <w:rsid w:val="002122B1"/>
    <w:rsid w:val="00213864"/>
    <w:rsid w:val="002201E5"/>
    <w:rsid w:val="00224738"/>
    <w:rsid w:val="00227E0B"/>
    <w:rsid w:val="002369D7"/>
    <w:rsid w:val="00236BAA"/>
    <w:rsid w:val="00260FDA"/>
    <w:rsid w:val="00261D91"/>
    <w:rsid w:val="0026276C"/>
    <w:rsid w:val="002627CC"/>
    <w:rsid w:val="00262CF8"/>
    <w:rsid w:val="002708BB"/>
    <w:rsid w:val="00274C8C"/>
    <w:rsid w:val="00276412"/>
    <w:rsid w:val="00277C1E"/>
    <w:rsid w:val="00286BD4"/>
    <w:rsid w:val="00291859"/>
    <w:rsid w:val="002A721E"/>
    <w:rsid w:val="002B6BD8"/>
    <w:rsid w:val="002B79AD"/>
    <w:rsid w:val="002C546F"/>
    <w:rsid w:val="002C6884"/>
    <w:rsid w:val="002C7D01"/>
    <w:rsid w:val="002F030E"/>
    <w:rsid w:val="002F0ED6"/>
    <w:rsid w:val="002F45B2"/>
    <w:rsid w:val="00302B0F"/>
    <w:rsid w:val="00305B4E"/>
    <w:rsid w:val="003069FB"/>
    <w:rsid w:val="0031172A"/>
    <w:rsid w:val="0031661B"/>
    <w:rsid w:val="003238C7"/>
    <w:rsid w:val="00351AD0"/>
    <w:rsid w:val="00374385"/>
    <w:rsid w:val="00380ECD"/>
    <w:rsid w:val="003858CE"/>
    <w:rsid w:val="00392238"/>
    <w:rsid w:val="0039375C"/>
    <w:rsid w:val="003A1838"/>
    <w:rsid w:val="003A1BD1"/>
    <w:rsid w:val="003B030C"/>
    <w:rsid w:val="003C7653"/>
    <w:rsid w:val="003D0E9F"/>
    <w:rsid w:val="003D163D"/>
    <w:rsid w:val="003D5F68"/>
    <w:rsid w:val="003D76A2"/>
    <w:rsid w:val="003E4535"/>
    <w:rsid w:val="003E761B"/>
    <w:rsid w:val="003F2042"/>
    <w:rsid w:val="003F33B7"/>
    <w:rsid w:val="003F7F87"/>
    <w:rsid w:val="00407826"/>
    <w:rsid w:val="00411769"/>
    <w:rsid w:val="00422494"/>
    <w:rsid w:val="00433B82"/>
    <w:rsid w:val="00436177"/>
    <w:rsid w:val="0044542D"/>
    <w:rsid w:val="00446BCC"/>
    <w:rsid w:val="00457D17"/>
    <w:rsid w:val="0046198E"/>
    <w:rsid w:val="00465993"/>
    <w:rsid w:val="004709A5"/>
    <w:rsid w:val="00472F24"/>
    <w:rsid w:val="004776D1"/>
    <w:rsid w:val="004837CE"/>
    <w:rsid w:val="004855B9"/>
    <w:rsid w:val="004868F7"/>
    <w:rsid w:val="00492F52"/>
    <w:rsid w:val="004949E3"/>
    <w:rsid w:val="00495184"/>
    <w:rsid w:val="00495A32"/>
    <w:rsid w:val="0049701C"/>
    <w:rsid w:val="00497A7F"/>
    <w:rsid w:val="004A1786"/>
    <w:rsid w:val="004A1971"/>
    <w:rsid w:val="004A2B6B"/>
    <w:rsid w:val="004A45BA"/>
    <w:rsid w:val="004A55C6"/>
    <w:rsid w:val="004A7A28"/>
    <w:rsid w:val="004B4AA8"/>
    <w:rsid w:val="004B587A"/>
    <w:rsid w:val="004C0117"/>
    <w:rsid w:val="004C329E"/>
    <w:rsid w:val="004C510F"/>
    <w:rsid w:val="004C67CD"/>
    <w:rsid w:val="004D05DD"/>
    <w:rsid w:val="004D3D46"/>
    <w:rsid w:val="004D3DF2"/>
    <w:rsid w:val="004E4E0D"/>
    <w:rsid w:val="004E4F0C"/>
    <w:rsid w:val="004F09C2"/>
    <w:rsid w:val="004F5AE6"/>
    <w:rsid w:val="00505239"/>
    <w:rsid w:val="00507D2B"/>
    <w:rsid w:val="00514C32"/>
    <w:rsid w:val="00515843"/>
    <w:rsid w:val="005219A4"/>
    <w:rsid w:val="00522501"/>
    <w:rsid w:val="00523AE8"/>
    <w:rsid w:val="00527EF5"/>
    <w:rsid w:val="00534C31"/>
    <w:rsid w:val="0053787C"/>
    <w:rsid w:val="00556E13"/>
    <w:rsid w:val="0056556C"/>
    <w:rsid w:val="00566E45"/>
    <w:rsid w:val="00566EFE"/>
    <w:rsid w:val="005718D0"/>
    <w:rsid w:val="005723EA"/>
    <w:rsid w:val="005769F4"/>
    <w:rsid w:val="00580696"/>
    <w:rsid w:val="00581D8B"/>
    <w:rsid w:val="00581DAA"/>
    <w:rsid w:val="00582245"/>
    <w:rsid w:val="00590ED0"/>
    <w:rsid w:val="00591C26"/>
    <w:rsid w:val="0059296B"/>
    <w:rsid w:val="005A3755"/>
    <w:rsid w:val="005A3BC8"/>
    <w:rsid w:val="005A445A"/>
    <w:rsid w:val="005A719D"/>
    <w:rsid w:val="005B0B39"/>
    <w:rsid w:val="005B30BC"/>
    <w:rsid w:val="005B342F"/>
    <w:rsid w:val="005B570E"/>
    <w:rsid w:val="005D31FC"/>
    <w:rsid w:val="005D7D6C"/>
    <w:rsid w:val="005E0789"/>
    <w:rsid w:val="005E1750"/>
    <w:rsid w:val="005E19B8"/>
    <w:rsid w:val="005F3421"/>
    <w:rsid w:val="005F342D"/>
    <w:rsid w:val="005F4878"/>
    <w:rsid w:val="005F55FA"/>
    <w:rsid w:val="00602DFD"/>
    <w:rsid w:val="006062CC"/>
    <w:rsid w:val="00610211"/>
    <w:rsid w:val="0062593C"/>
    <w:rsid w:val="00627103"/>
    <w:rsid w:val="006272B7"/>
    <w:rsid w:val="006425D8"/>
    <w:rsid w:val="00645A3D"/>
    <w:rsid w:val="00653C39"/>
    <w:rsid w:val="00656FAC"/>
    <w:rsid w:val="006621AB"/>
    <w:rsid w:val="00666F6F"/>
    <w:rsid w:val="00671B70"/>
    <w:rsid w:val="00677566"/>
    <w:rsid w:val="00677EA1"/>
    <w:rsid w:val="00691779"/>
    <w:rsid w:val="006933E9"/>
    <w:rsid w:val="00696BC1"/>
    <w:rsid w:val="006A009D"/>
    <w:rsid w:val="006A6949"/>
    <w:rsid w:val="006B126E"/>
    <w:rsid w:val="006B1B1A"/>
    <w:rsid w:val="006B3F75"/>
    <w:rsid w:val="006B4C6D"/>
    <w:rsid w:val="006B4DAC"/>
    <w:rsid w:val="006D6236"/>
    <w:rsid w:val="006E09E3"/>
    <w:rsid w:val="006E13C5"/>
    <w:rsid w:val="006E5C41"/>
    <w:rsid w:val="006F22A2"/>
    <w:rsid w:val="006F751F"/>
    <w:rsid w:val="006F761D"/>
    <w:rsid w:val="00710057"/>
    <w:rsid w:val="00710EF9"/>
    <w:rsid w:val="00711B8F"/>
    <w:rsid w:val="0072492D"/>
    <w:rsid w:val="00735A4C"/>
    <w:rsid w:val="00740F86"/>
    <w:rsid w:val="007429F6"/>
    <w:rsid w:val="0074598F"/>
    <w:rsid w:val="00746817"/>
    <w:rsid w:val="00746C68"/>
    <w:rsid w:val="00746D23"/>
    <w:rsid w:val="0074798D"/>
    <w:rsid w:val="00750CEE"/>
    <w:rsid w:val="007511D0"/>
    <w:rsid w:val="00751DFC"/>
    <w:rsid w:val="00753439"/>
    <w:rsid w:val="0075501D"/>
    <w:rsid w:val="00765147"/>
    <w:rsid w:val="00770625"/>
    <w:rsid w:val="00772914"/>
    <w:rsid w:val="007758B5"/>
    <w:rsid w:val="007823D1"/>
    <w:rsid w:val="00783424"/>
    <w:rsid w:val="007869C0"/>
    <w:rsid w:val="00796417"/>
    <w:rsid w:val="007A362B"/>
    <w:rsid w:val="007B1EE6"/>
    <w:rsid w:val="007B5473"/>
    <w:rsid w:val="007B727F"/>
    <w:rsid w:val="007B743A"/>
    <w:rsid w:val="007D21F7"/>
    <w:rsid w:val="007D48BB"/>
    <w:rsid w:val="007E3929"/>
    <w:rsid w:val="007E66BF"/>
    <w:rsid w:val="007E67B3"/>
    <w:rsid w:val="007E72B7"/>
    <w:rsid w:val="00804EFC"/>
    <w:rsid w:val="00817C07"/>
    <w:rsid w:val="00820D7E"/>
    <w:rsid w:val="00821293"/>
    <w:rsid w:val="00821DF7"/>
    <w:rsid w:val="00821F59"/>
    <w:rsid w:val="00824D98"/>
    <w:rsid w:val="00825210"/>
    <w:rsid w:val="00825BE3"/>
    <w:rsid w:val="00826260"/>
    <w:rsid w:val="00831FE0"/>
    <w:rsid w:val="00835D32"/>
    <w:rsid w:val="00844CB6"/>
    <w:rsid w:val="008520A8"/>
    <w:rsid w:val="008521EE"/>
    <w:rsid w:val="008535ED"/>
    <w:rsid w:val="00860CF2"/>
    <w:rsid w:val="00867FBF"/>
    <w:rsid w:val="00874076"/>
    <w:rsid w:val="0087576A"/>
    <w:rsid w:val="00883D14"/>
    <w:rsid w:val="00884CDA"/>
    <w:rsid w:val="008A0252"/>
    <w:rsid w:val="008A0C88"/>
    <w:rsid w:val="008A15D5"/>
    <w:rsid w:val="008B5D5C"/>
    <w:rsid w:val="008C0994"/>
    <w:rsid w:val="008C304F"/>
    <w:rsid w:val="008C3B13"/>
    <w:rsid w:val="008C7B91"/>
    <w:rsid w:val="008D0984"/>
    <w:rsid w:val="008E040D"/>
    <w:rsid w:val="008E7716"/>
    <w:rsid w:val="00905031"/>
    <w:rsid w:val="00906C9A"/>
    <w:rsid w:val="009101DA"/>
    <w:rsid w:val="00912179"/>
    <w:rsid w:val="0091283F"/>
    <w:rsid w:val="0092089B"/>
    <w:rsid w:val="00924258"/>
    <w:rsid w:val="009316FA"/>
    <w:rsid w:val="009327D6"/>
    <w:rsid w:val="00933BCB"/>
    <w:rsid w:val="00934229"/>
    <w:rsid w:val="009346CE"/>
    <w:rsid w:val="00936F04"/>
    <w:rsid w:val="00946654"/>
    <w:rsid w:val="00952E10"/>
    <w:rsid w:val="00961D79"/>
    <w:rsid w:val="0096567F"/>
    <w:rsid w:val="0097100B"/>
    <w:rsid w:val="009713FD"/>
    <w:rsid w:val="009730C6"/>
    <w:rsid w:val="009742C6"/>
    <w:rsid w:val="00991AE6"/>
    <w:rsid w:val="00995727"/>
    <w:rsid w:val="009964CC"/>
    <w:rsid w:val="009A2861"/>
    <w:rsid w:val="009A73B5"/>
    <w:rsid w:val="009B55BF"/>
    <w:rsid w:val="009C065B"/>
    <w:rsid w:val="009C074E"/>
    <w:rsid w:val="009C16A8"/>
    <w:rsid w:val="009C2DCA"/>
    <w:rsid w:val="009D615C"/>
    <w:rsid w:val="009D6994"/>
    <w:rsid w:val="009D6FA5"/>
    <w:rsid w:val="009E05A3"/>
    <w:rsid w:val="009E1DC1"/>
    <w:rsid w:val="00A003C4"/>
    <w:rsid w:val="00A0052C"/>
    <w:rsid w:val="00A05A37"/>
    <w:rsid w:val="00A11546"/>
    <w:rsid w:val="00A1333A"/>
    <w:rsid w:val="00A1549B"/>
    <w:rsid w:val="00A16AE6"/>
    <w:rsid w:val="00A23BC6"/>
    <w:rsid w:val="00A24749"/>
    <w:rsid w:val="00A25381"/>
    <w:rsid w:val="00A26AA4"/>
    <w:rsid w:val="00A36329"/>
    <w:rsid w:val="00A42FB6"/>
    <w:rsid w:val="00A50D2D"/>
    <w:rsid w:val="00A50F3E"/>
    <w:rsid w:val="00A517AA"/>
    <w:rsid w:val="00A51E65"/>
    <w:rsid w:val="00A54C2B"/>
    <w:rsid w:val="00A57BA8"/>
    <w:rsid w:val="00A61447"/>
    <w:rsid w:val="00A66248"/>
    <w:rsid w:val="00A6685D"/>
    <w:rsid w:val="00A71CA0"/>
    <w:rsid w:val="00A8417B"/>
    <w:rsid w:val="00A8704A"/>
    <w:rsid w:val="00A87465"/>
    <w:rsid w:val="00A944E6"/>
    <w:rsid w:val="00AA16D4"/>
    <w:rsid w:val="00AA18AD"/>
    <w:rsid w:val="00AB5550"/>
    <w:rsid w:val="00AB6FCB"/>
    <w:rsid w:val="00AC5E1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74BDB"/>
    <w:rsid w:val="00B808E8"/>
    <w:rsid w:val="00B828A2"/>
    <w:rsid w:val="00B85614"/>
    <w:rsid w:val="00B86B6D"/>
    <w:rsid w:val="00B918EC"/>
    <w:rsid w:val="00BA018F"/>
    <w:rsid w:val="00BA3CE8"/>
    <w:rsid w:val="00BB1C19"/>
    <w:rsid w:val="00BB3DBA"/>
    <w:rsid w:val="00BC5119"/>
    <w:rsid w:val="00BE3B6F"/>
    <w:rsid w:val="00BE3EB8"/>
    <w:rsid w:val="00BF4E9F"/>
    <w:rsid w:val="00BF7973"/>
    <w:rsid w:val="00C00F70"/>
    <w:rsid w:val="00C015B9"/>
    <w:rsid w:val="00C05589"/>
    <w:rsid w:val="00C05892"/>
    <w:rsid w:val="00C221DD"/>
    <w:rsid w:val="00C26586"/>
    <w:rsid w:val="00C26703"/>
    <w:rsid w:val="00C40782"/>
    <w:rsid w:val="00C43034"/>
    <w:rsid w:val="00C4522E"/>
    <w:rsid w:val="00C51A75"/>
    <w:rsid w:val="00C52E91"/>
    <w:rsid w:val="00C567C0"/>
    <w:rsid w:val="00C56F95"/>
    <w:rsid w:val="00C623F1"/>
    <w:rsid w:val="00C635AE"/>
    <w:rsid w:val="00C677AB"/>
    <w:rsid w:val="00C7109F"/>
    <w:rsid w:val="00C749CC"/>
    <w:rsid w:val="00C74CA1"/>
    <w:rsid w:val="00C830DC"/>
    <w:rsid w:val="00C92205"/>
    <w:rsid w:val="00C9585A"/>
    <w:rsid w:val="00C97A49"/>
    <w:rsid w:val="00CB6341"/>
    <w:rsid w:val="00CB7B8A"/>
    <w:rsid w:val="00CC0550"/>
    <w:rsid w:val="00CC7B49"/>
    <w:rsid w:val="00CD3EE3"/>
    <w:rsid w:val="00CD5F02"/>
    <w:rsid w:val="00CF199B"/>
    <w:rsid w:val="00CF2016"/>
    <w:rsid w:val="00CF29A1"/>
    <w:rsid w:val="00D02FB7"/>
    <w:rsid w:val="00D03792"/>
    <w:rsid w:val="00D1201D"/>
    <w:rsid w:val="00D16910"/>
    <w:rsid w:val="00D16CC5"/>
    <w:rsid w:val="00D1778D"/>
    <w:rsid w:val="00D30003"/>
    <w:rsid w:val="00D470A4"/>
    <w:rsid w:val="00D4716C"/>
    <w:rsid w:val="00D51BE0"/>
    <w:rsid w:val="00D703B5"/>
    <w:rsid w:val="00D812BB"/>
    <w:rsid w:val="00D814A9"/>
    <w:rsid w:val="00D9398F"/>
    <w:rsid w:val="00D96C0D"/>
    <w:rsid w:val="00DA1204"/>
    <w:rsid w:val="00DA1398"/>
    <w:rsid w:val="00DA3BEF"/>
    <w:rsid w:val="00DB4851"/>
    <w:rsid w:val="00DB7596"/>
    <w:rsid w:val="00DB799C"/>
    <w:rsid w:val="00DC470C"/>
    <w:rsid w:val="00DC4F7B"/>
    <w:rsid w:val="00DD3EEB"/>
    <w:rsid w:val="00DD5403"/>
    <w:rsid w:val="00DE03DA"/>
    <w:rsid w:val="00DE19EB"/>
    <w:rsid w:val="00DE46EF"/>
    <w:rsid w:val="00DE7062"/>
    <w:rsid w:val="00DF1868"/>
    <w:rsid w:val="00DF2CCB"/>
    <w:rsid w:val="00DF6C3A"/>
    <w:rsid w:val="00DF78C3"/>
    <w:rsid w:val="00E03792"/>
    <w:rsid w:val="00E03BEC"/>
    <w:rsid w:val="00E0402D"/>
    <w:rsid w:val="00E07D57"/>
    <w:rsid w:val="00E123DA"/>
    <w:rsid w:val="00E126F7"/>
    <w:rsid w:val="00E13BBB"/>
    <w:rsid w:val="00E178C6"/>
    <w:rsid w:val="00E221AE"/>
    <w:rsid w:val="00E24286"/>
    <w:rsid w:val="00E262BC"/>
    <w:rsid w:val="00E262BF"/>
    <w:rsid w:val="00E30696"/>
    <w:rsid w:val="00E3432A"/>
    <w:rsid w:val="00E40ED3"/>
    <w:rsid w:val="00E42E84"/>
    <w:rsid w:val="00E4559E"/>
    <w:rsid w:val="00E53C85"/>
    <w:rsid w:val="00E5556E"/>
    <w:rsid w:val="00E56968"/>
    <w:rsid w:val="00E60492"/>
    <w:rsid w:val="00E64114"/>
    <w:rsid w:val="00E64924"/>
    <w:rsid w:val="00E65638"/>
    <w:rsid w:val="00E717A4"/>
    <w:rsid w:val="00E72B74"/>
    <w:rsid w:val="00E748FB"/>
    <w:rsid w:val="00E80B3B"/>
    <w:rsid w:val="00E82073"/>
    <w:rsid w:val="00E835C6"/>
    <w:rsid w:val="00E93BEF"/>
    <w:rsid w:val="00E9410E"/>
    <w:rsid w:val="00E96A7E"/>
    <w:rsid w:val="00E97779"/>
    <w:rsid w:val="00EA140F"/>
    <w:rsid w:val="00EA3DF7"/>
    <w:rsid w:val="00EA7E8C"/>
    <w:rsid w:val="00EB44B5"/>
    <w:rsid w:val="00EC289C"/>
    <w:rsid w:val="00EC54FB"/>
    <w:rsid w:val="00EC69A1"/>
    <w:rsid w:val="00ED0C92"/>
    <w:rsid w:val="00ED487E"/>
    <w:rsid w:val="00EE046B"/>
    <w:rsid w:val="00EE4E99"/>
    <w:rsid w:val="00EE5E00"/>
    <w:rsid w:val="00F167AE"/>
    <w:rsid w:val="00F20705"/>
    <w:rsid w:val="00F21BDB"/>
    <w:rsid w:val="00F225F2"/>
    <w:rsid w:val="00F242E1"/>
    <w:rsid w:val="00F26DCF"/>
    <w:rsid w:val="00F31DDF"/>
    <w:rsid w:val="00F34573"/>
    <w:rsid w:val="00F34F33"/>
    <w:rsid w:val="00F405D1"/>
    <w:rsid w:val="00F410DE"/>
    <w:rsid w:val="00F4449E"/>
    <w:rsid w:val="00F468FD"/>
    <w:rsid w:val="00F5541B"/>
    <w:rsid w:val="00F5785D"/>
    <w:rsid w:val="00F61D9E"/>
    <w:rsid w:val="00F63BD7"/>
    <w:rsid w:val="00F6762F"/>
    <w:rsid w:val="00F710EE"/>
    <w:rsid w:val="00F71200"/>
    <w:rsid w:val="00F71497"/>
    <w:rsid w:val="00F747F9"/>
    <w:rsid w:val="00F75BD4"/>
    <w:rsid w:val="00F76D0C"/>
    <w:rsid w:val="00F8452E"/>
    <w:rsid w:val="00F8551C"/>
    <w:rsid w:val="00F875BB"/>
    <w:rsid w:val="00F91C48"/>
    <w:rsid w:val="00F94BCD"/>
    <w:rsid w:val="00FB21F7"/>
    <w:rsid w:val="00FC10ED"/>
    <w:rsid w:val="00FC133E"/>
    <w:rsid w:val="00FC22EE"/>
    <w:rsid w:val="00FC545C"/>
    <w:rsid w:val="00FD2AA7"/>
    <w:rsid w:val="00FE507B"/>
    <w:rsid w:val="00FE5E71"/>
    <w:rsid w:val="00FE6279"/>
    <w:rsid w:val="00FE68EA"/>
    <w:rsid w:val="00FE787F"/>
    <w:rsid w:val="00FF0D22"/>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EB4A6"/>
  <w15:docId w15:val="{1AE2008A-6C38-4ECF-A8FE-3C128F49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BankNormal">
    <w:name w:val="BankNormal"/>
    <w:basedOn w:val="Normal"/>
    <w:rsid w:val="00A57BA8"/>
    <w:pPr>
      <w:spacing w:after="240" w:line="240" w:lineRule="auto"/>
    </w:pPr>
    <w:rPr>
      <w:rFonts w:ascii="Times New Roman" w:eastAsia="Times New Roman" w:hAnsi="Times New Roman"/>
      <w:sz w:val="24"/>
      <w:szCs w:val="20"/>
      <w:lang w:val="en-US"/>
    </w:rPr>
  </w:style>
  <w:style w:type="paragraph" w:styleId="BodyTextIndent">
    <w:name w:val="Body Text Indent"/>
    <w:basedOn w:val="Normal"/>
    <w:link w:val="BodyTextIndentChar"/>
    <w:rsid w:val="00A57BA8"/>
    <w:pPr>
      <w:tabs>
        <w:tab w:val="left" w:pos="-720"/>
      </w:tabs>
      <w:suppressAutoHyphens/>
      <w:spacing w:after="0" w:line="240" w:lineRule="auto"/>
      <w:jc w:val="both"/>
    </w:pPr>
    <w:rPr>
      <w:rFonts w:ascii="Times New Roman" w:eastAsia="Times New Roman" w:hAnsi="Times New Roman"/>
      <w:spacing w:val="-2"/>
      <w:sz w:val="24"/>
      <w:szCs w:val="20"/>
      <w:lang w:val="en-US" w:eastAsia="it-IT"/>
    </w:rPr>
  </w:style>
  <w:style w:type="character" w:customStyle="1" w:styleId="BodyTextIndentChar">
    <w:name w:val="Body Text Indent Char"/>
    <w:basedOn w:val="DefaultParagraphFont"/>
    <w:link w:val="BodyTextIndent"/>
    <w:rsid w:val="00A57BA8"/>
    <w:rPr>
      <w:rFonts w:ascii="Times New Roman" w:eastAsia="Times New Roman" w:hAnsi="Times New Roman"/>
      <w:spacing w:val="-2"/>
      <w:sz w:val="24"/>
      <w:szCs w:val="20"/>
      <w:lang w:eastAsia="it-IT"/>
    </w:rPr>
  </w:style>
  <w:style w:type="paragraph" w:styleId="List">
    <w:name w:val="List"/>
    <w:basedOn w:val="Normal"/>
    <w:rsid w:val="00A57BA8"/>
    <w:pPr>
      <w:spacing w:after="0" w:line="240" w:lineRule="auto"/>
      <w:ind w:left="283" w:hanging="283"/>
    </w:pPr>
    <w:rPr>
      <w:rFonts w:ascii="Times New Roman" w:eastAsia="Times New Roman" w:hAnsi="Times New Roman"/>
      <w:sz w:val="24"/>
      <w:szCs w:val="24"/>
      <w:lang w:val="en-US"/>
    </w:rPr>
  </w:style>
  <w:style w:type="paragraph" w:styleId="NormalIndent">
    <w:name w:val="Normal Indent"/>
    <w:basedOn w:val="Normal"/>
    <w:rsid w:val="00A57BA8"/>
    <w:pPr>
      <w:spacing w:after="0" w:line="240" w:lineRule="auto"/>
      <w:ind w:left="708"/>
    </w:pPr>
    <w:rPr>
      <w:rFonts w:ascii="Times New Roman" w:eastAsia="Times New Roman" w:hAnsi="Times New Roman"/>
      <w:sz w:val="24"/>
      <w:szCs w:val="24"/>
      <w:lang w:val="en-US"/>
    </w:rPr>
  </w:style>
  <w:style w:type="character" w:customStyle="1" w:styleId="Mention1">
    <w:name w:val="Mention1"/>
    <w:basedOn w:val="DefaultParagraphFont"/>
    <w:uiPriority w:val="99"/>
    <w:semiHidden/>
    <w:unhideWhenUsed/>
    <w:rsid w:val="006B4DAC"/>
    <w:rPr>
      <w:color w:val="2B579A"/>
      <w:shd w:val="clear" w:color="auto" w:fill="E6E6E6"/>
    </w:rPr>
  </w:style>
  <w:style w:type="character" w:styleId="FollowedHyperlink">
    <w:name w:val="FollowedHyperlink"/>
    <w:basedOn w:val="DefaultParagraphFont"/>
    <w:uiPriority w:val="99"/>
    <w:semiHidden/>
    <w:unhideWhenUsed/>
    <w:rsid w:val="002201E5"/>
    <w:rPr>
      <w:color w:val="800080" w:themeColor="followedHyperlink"/>
      <w:u w:val="single"/>
    </w:rPr>
  </w:style>
  <w:style w:type="paragraph" w:styleId="BodyText">
    <w:name w:val="Body Text"/>
    <w:basedOn w:val="Normal"/>
    <w:link w:val="BodyTextChar"/>
    <w:uiPriority w:val="99"/>
    <w:semiHidden/>
    <w:unhideWhenUsed/>
    <w:rsid w:val="00145767"/>
    <w:pPr>
      <w:spacing w:after="120"/>
    </w:pPr>
  </w:style>
  <w:style w:type="character" w:customStyle="1" w:styleId="BodyTextChar">
    <w:name w:val="Body Text Char"/>
    <w:basedOn w:val="DefaultParagraphFont"/>
    <w:link w:val="BodyText"/>
    <w:uiPriority w:val="99"/>
    <w:semiHidden/>
    <w:rsid w:val="001457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694497773">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nova.gov.rs/english/public-procurement"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F8D4-7868-4169-9514-08880925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Knežević</dc:creator>
  <cp:keywords/>
  <dc:description/>
  <cp:lastModifiedBy>Jelena Simić</cp:lastModifiedBy>
  <cp:revision>2</cp:revision>
  <cp:lastPrinted>2018-06-06T10:19:00Z</cp:lastPrinted>
  <dcterms:created xsi:type="dcterms:W3CDTF">2018-06-11T08:42:00Z</dcterms:created>
  <dcterms:modified xsi:type="dcterms:W3CDTF">2018-06-11T08:42:00Z</dcterms:modified>
</cp:coreProperties>
</file>